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31F84" w14:textId="77777777" w:rsidR="000024FE" w:rsidRPr="006F61DD" w:rsidRDefault="000024FE" w:rsidP="008C134C">
      <w:pPr>
        <w:tabs>
          <w:tab w:val="left" w:pos="1080"/>
        </w:tabs>
        <w:snapToGrid w:val="0"/>
        <w:spacing w:line="360" w:lineRule="auto"/>
        <w:contextualSpacing/>
        <w:rPr>
          <w:rFonts w:ascii="Arial" w:eastAsiaTheme="minorHAnsi" w:hAnsi="Arial" w:cs="Arial"/>
          <w:color w:val="000099"/>
          <w:sz w:val="24"/>
          <w:szCs w:val="24"/>
        </w:rPr>
      </w:pPr>
    </w:p>
    <w:tbl>
      <w:tblPr>
        <w:tblpPr w:leftFromText="180" w:rightFromText="180" w:vertAnchor="page" w:horzAnchor="margin" w:tblpXSpec="center" w:tblpY="1150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3330"/>
        <w:gridCol w:w="2587"/>
      </w:tblGrid>
      <w:tr w:rsidR="00540576" w:rsidRPr="006F61DD" w14:paraId="43B3D1A6" w14:textId="77777777" w:rsidTr="00C96D8D">
        <w:tc>
          <w:tcPr>
            <w:tcW w:w="4343" w:type="dxa"/>
          </w:tcPr>
          <w:p w14:paraId="66DAB1B6" w14:textId="77777777" w:rsidR="00540576" w:rsidRPr="006F61DD" w:rsidRDefault="00540576" w:rsidP="00540576">
            <w:pPr>
              <w:pStyle w:val="Heading2"/>
              <w:jc w:val="left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Ерөнхий</w:t>
            </w:r>
            <w:r w:rsidRPr="006F61DD">
              <w:rPr>
                <w:rFonts w:ascii="Arial" w:eastAsia="Microsoft YaHei" w:hAnsi="Arial" w:cs="Arial"/>
                <w:b w:val="0"/>
                <w:sz w:val="24"/>
                <w:szCs w:val="24"/>
                <w:lang w:val="mn-MN"/>
              </w:rPr>
              <w:t xml:space="preserve"> захирал</w:t>
            </w:r>
            <w:r w:rsidRPr="006F61DD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 xml:space="preserve">  Ц.Явуухулан</w:t>
            </w:r>
          </w:p>
          <w:p w14:paraId="6EE0914B" w14:textId="77777777" w:rsidR="00540576" w:rsidRPr="006F61DD" w:rsidRDefault="00540576" w:rsidP="0054057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sz w:val="24"/>
                <w:szCs w:val="24"/>
                <w:lang w:val="mn-MN"/>
              </w:rPr>
              <w:t>. . . . . . . . . . . . . . . . . . . . . . . . . . . .</w:t>
            </w:r>
          </w:p>
        </w:tc>
        <w:tc>
          <w:tcPr>
            <w:tcW w:w="3330" w:type="dxa"/>
          </w:tcPr>
          <w:p w14:paraId="3832E5F4" w14:textId="77777777" w:rsidR="00540576" w:rsidRPr="006F61DD" w:rsidRDefault="00540576" w:rsidP="00540576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Үйл ажиллагаа эрхэлсэн захирал  З.Энхболд</w:t>
            </w:r>
          </w:p>
          <w:p w14:paraId="13AC9749" w14:textId="77777777" w:rsidR="00540576" w:rsidRPr="006F61DD" w:rsidRDefault="00540576" w:rsidP="0054057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sz w:val="24"/>
                <w:szCs w:val="24"/>
                <w:lang w:val="mn-MN"/>
              </w:rPr>
              <w:t>. . . . . . . . . . . . . . . . . . . . . . . . . .</w:t>
            </w:r>
          </w:p>
        </w:tc>
        <w:tc>
          <w:tcPr>
            <w:tcW w:w="2587" w:type="dxa"/>
          </w:tcPr>
          <w:p w14:paraId="5F349699" w14:textId="77777777" w:rsidR="00540576" w:rsidRPr="006F61DD" w:rsidRDefault="00540576" w:rsidP="00540576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b w:val="0"/>
                <w:sz w:val="24"/>
                <w:szCs w:val="24"/>
                <w:lang w:val="mn-MN"/>
              </w:rPr>
              <w:t>Хүний нөөцийн менежер:</w:t>
            </w:r>
          </w:p>
          <w:p w14:paraId="7F824591" w14:textId="77777777" w:rsidR="00540576" w:rsidRPr="006F61DD" w:rsidRDefault="00540576" w:rsidP="0054057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F61DD">
              <w:rPr>
                <w:rFonts w:ascii="Arial" w:hAnsi="Arial" w:cs="Arial"/>
                <w:sz w:val="24"/>
                <w:szCs w:val="24"/>
                <w:lang w:val="mn-MN"/>
              </w:rPr>
              <w:t xml:space="preserve">. . . . . . . . . . . . . . . . . . . . . . . . . . . </w:t>
            </w:r>
          </w:p>
        </w:tc>
      </w:tr>
      <w:tr w:rsidR="00540576" w:rsidRPr="00EA0747" w14:paraId="40260FCD" w14:textId="77777777" w:rsidTr="00C96D8D">
        <w:tc>
          <w:tcPr>
            <w:tcW w:w="4343" w:type="dxa"/>
            <w:vAlign w:val="bottom"/>
          </w:tcPr>
          <w:p w14:paraId="647E9E73" w14:textId="77777777" w:rsidR="00540576" w:rsidRPr="00EA0747" w:rsidRDefault="00540576" w:rsidP="00540576">
            <w:pPr>
              <w:pStyle w:val="Checkbox"/>
              <w:spacing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Зөвшөөрсөн</w:t>
            </w:r>
            <w:proofErr w:type="spellEnd"/>
            <w:r w:rsidRPr="00EA0747">
              <w:rPr>
                <w:rFonts w:cs="Arial"/>
                <w:sz w:val="22"/>
                <w:szCs w:val="22"/>
                <w:lang w:val="mn-MN"/>
              </w:rPr>
              <w:t xml:space="preserve">    </w:t>
            </w: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Татгалзсан</w:t>
            </w:r>
            <w:proofErr w:type="spellEnd"/>
          </w:p>
        </w:tc>
        <w:tc>
          <w:tcPr>
            <w:tcW w:w="3330" w:type="dxa"/>
            <w:vAlign w:val="bottom"/>
          </w:tcPr>
          <w:p w14:paraId="6891971D" w14:textId="77777777" w:rsidR="00540576" w:rsidRPr="00EA0747" w:rsidRDefault="00540576" w:rsidP="00540576">
            <w:pPr>
              <w:pStyle w:val="Checkbox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mn-MN"/>
              </w:rPr>
            </w:pP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Зөвшөөрсөн</w:t>
            </w:r>
            <w:proofErr w:type="spellEnd"/>
            <w:r w:rsidRPr="00EA0747">
              <w:rPr>
                <w:rFonts w:cs="Arial"/>
                <w:sz w:val="22"/>
                <w:szCs w:val="22"/>
                <w:lang w:val="mn-MN"/>
              </w:rPr>
              <w:t xml:space="preserve"> </w:t>
            </w: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Татгалзсан</w:t>
            </w:r>
            <w:proofErr w:type="spellEnd"/>
          </w:p>
        </w:tc>
        <w:tc>
          <w:tcPr>
            <w:tcW w:w="2587" w:type="dxa"/>
            <w:vAlign w:val="bottom"/>
          </w:tcPr>
          <w:p w14:paraId="345F1E9C" w14:textId="77777777" w:rsidR="00540576" w:rsidRPr="00EA0747" w:rsidRDefault="00540576" w:rsidP="00540576">
            <w:pPr>
              <w:pStyle w:val="Checkbox"/>
              <w:spacing w:line="360" w:lineRule="auto"/>
              <w:jc w:val="left"/>
              <w:rPr>
                <w:rFonts w:cs="Arial"/>
                <w:b/>
                <w:sz w:val="22"/>
                <w:szCs w:val="22"/>
                <w:lang w:val="mn-MN"/>
              </w:rPr>
            </w:pP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Зөвшөөрсөн</w:t>
            </w:r>
            <w:proofErr w:type="spellEnd"/>
            <w:r w:rsidRPr="00EA0747">
              <w:rPr>
                <w:rFonts w:cs="Arial"/>
                <w:sz w:val="22"/>
                <w:szCs w:val="22"/>
                <w:lang w:val="mn-MN"/>
              </w:rPr>
              <w:t xml:space="preserve">  </w:t>
            </w:r>
            <w:r w:rsidRPr="00EA0747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4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6E2BC3">
              <w:rPr>
                <w:rFonts w:cs="Arial"/>
                <w:sz w:val="22"/>
                <w:szCs w:val="22"/>
              </w:rPr>
            </w:r>
            <w:r w:rsidR="006E2BC3">
              <w:rPr>
                <w:rFonts w:cs="Arial"/>
                <w:sz w:val="22"/>
                <w:szCs w:val="22"/>
              </w:rPr>
              <w:fldChar w:fldCharType="separate"/>
            </w:r>
            <w:r w:rsidRPr="00EA0747">
              <w:rPr>
                <w:rFonts w:cs="Arial"/>
                <w:sz w:val="22"/>
                <w:szCs w:val="22"/>
              </w:rPr>
              <w:fldChar w:fldCharType="end"/>
            </w:r>
            <w:r w:rsidRPr="00EA074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A0747">
              <w:rPr>
                <w:rFonts w:cs="Arial"/>
                <w:sz w:val="22"/>
                <w:szCs w:val="22"/>
              </w:rPr>
              <w:t>Татгалзсан</w:t>
            </w:r>
            <w:proofErr w:type="spellEnd"/>
          </w:p>
        </w:tc>
      </w:tr>
    </w:tbl>
    <w:p w14:paraId="3CF34CAD" w14:textId="4B9C3B14" w:rsidR="00B302A5" w:rsidRPr="00EA0747" w:rsidRDefault="00B079BB" w:rsidP="00B933FA">
      <w:pPr>
        <w:ind w:left="-540" w:right="480" w:firstLine="540"/>
        <w:jc w:val="center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b/>
          <w:lang w:val="mn-MN" w:eastAsia="zh-CN"/>
        </w:rPr>
        <w:t>АЖИЛД ОРОХЫГ ХҮСЭГЧИЙН АНКЕТ</w:t>
      </w:r>
    </w:p>
    <w:p w14:paraId="64CCEDC0" w14:textId="77777777" w:rsidR="00B302A5" w:rsidRPr="00EA0747" w:rsidRDefault="00B302A5" w:rsidP="00E701C8">
      <w:pPr>
        <w:ind w:right="480"/>
        <w:rPr>
          <w:rFonts w:ascii="Arial" w:hAnsi="Arial" w:cs="Arial"/>
          <w:lang w:val="mn-MN" w:eastAsia="zh-CN"/>
        </w:rPr>
      </w:pPr>
      <w:bookmarkStart w:id="0" w:name="_GoBack"/>
      <w:bookmarkEnd w:id="0"/>
    </w:p>
    <w:p w14:paraId="2A4DF35D" w14:textId="5349E494" w:rsidR="00236CA7" w:rsidRPr="00EA0747" w:rsidRDefault="00B079BB" w:rsidP="00462376">
      <w:pPr>
        <w:tabs>
          <w:tab w:val="left" w:pos="0"/>
          <w:tab w:val="left" w:pos="90"/>
        </w:tabs>
        <w:spacing w:before="60" w:after="0" w:line="240" w:lineRule="auto"/>
        <w:jc w:val="center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DFA26" w14:textId="77777777" w:rsidR="00B079BB" w:rsidRPr="00EA0747" w:rsidRDefault="00B079BB" w:rsidP="00B079BB">
      <w:pPr>
        <w:spacing w:before="240" w:after="0" w:line="36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сонирхож буй ажлын байрны нэр: ..................................................................................................................</w:t>
      </w:r>
    </w:p>
    <w:p w14:paraId="7AF24297" w14:textId="77777777" w:rsidR="00B079BB" w:rsidRPr="00EA0747" w:rsidRDefault="00B079BB" w:rsidP="00B079BB">
      <w:pPr>
        <w:spacing w:after="0" w:line="36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хүсэж буй цалингийн хэмжээ: ...................................................................................................................</w:t>
      </w:r>
    </w:p>
    <w:p w14:paraId="3AF1A34D" w14:textId="77777777" w:rsidR="00B079BB" w:rsidRPr="00EA0747" w:rsidRDefault="00B079BB" w:rsidP="00B079BB">
      <w:pPr>
        <w:spacing w:after="0" w:line="36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Регистрийн дугаар: ....................................................     </w:t>
      </w:r>
    </w:p>
    <w:p w14:paraId="631291F8" w14:textId="11A4CA3B" w:rsidR="00634A30" w:rsidRPr="00EA0747" w:rsidRDefault="00634A30" w:rsidP="00634A30">
      <w:p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b/>
          <w:lang w:eastAsia="zh-CN"/>
        </w:rPr>
        <w:t xml:space="preserve">                                                                                                                                                         </w:t>
      </w:r>
    </w:p>
    <w:p w14:paraId="5A76BE7E" w14:textId="77777777" w:rsidR="00B079BB" w:rsidRPr="00EA0747" w:rsidRDefault="00B079BB" w:rsidP="00104C76">
      <w:pPr>
        <w:numPr>
          <w:ilvl w:val="0"/>
          <w:numId w:val="12"/>
        </w:numPr>
        <w:spacing w:after="0" w:line="360" w:lineRule="auto"/>
        <w:contextualSpacing/>
        <w:jc w:val="center"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b/>
          <w:lang w:val="mn-MN" w:eastAsia="zh-CN"/>
        </w:rPr>
        <w:t>ХУВЬ ХҮНИЙ ТАЛААРХ МЭДЭЭЛЭЛ</w:t>
      </w:r>
    </w:p>
    <w:p w14:paraId="1876DB17" w14:textId="77777777" w:rsidR="00B079BB" w:rsidRPr="00EA0747" w:rsidRDefault="00B079BB" w:rsidP="00B079BB">
      <w:pPr>
        <w:spacing w:after="0" w:line="360" w:lineRule="auto"/>
        <w:ind w:left="720"/>
        <w:contextualSpacing/>
        <w:rPr>
          <w:rFonts w:ascii="Arial" w:hAnsi="Arial" w:cs="Arial"/>
          <w:b/>
          <w:lang w:val="mn-MN" w:eastAsia="zh-CN"/>
        </w:rPr>
      </w:pPr>
    </w:p>
    <w:tbl>
      <w:tblPr>
        <w:tblStyle w:val="TableGrid2"/>
        <w:tblpPr w:leftFromText="180" w:rightFromText="180" w:vertAnchor="text" w:horzAnchor="page" w:tblpX="10238" w:tblpY="-55"/>
        <w:tblW w:w="0" w:type="auto"/>
        <w:tblLook w:val="04A0" w:firstRow="1" w:lastRow="0" w:firstColumn="1" w:lastColumn="0" w:noHBand="0" w:noVBand="1"/>
      </w:tblPr>
      <w:tblGrid>
        <w:gridCol w:w="1440"/>
      </w:tblGrid>
      <w:tr w:rsidR="00B079BB" w:rsidRPr="00EA0747" w14:paraId="36DBB518" w14:textId="77777777" w:rsidTr="007C5C3E">
        <w:trPr>
          <w:trHeight w:val="1973"/>
        </w:trPr>
        <w:tc>
          <w:tcPr>
            <w:tcW w:w="1440" w:type="dxa"/>
          </w:tcPr>
          <w:p w14:paraId="22BFC9BD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32AB1CF8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6983309B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Зураг</w:t>
            </w:r>
          </w:p>
          <w:p w14:paraId="68EC9454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</w:p>
          <w:p w14:paraId="57035B8B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3х4 см</w:t>
            </w:r>
          </w:p>
        </w:tc>
      </w:tr>
    </w:tbl>
    <w:p w14:paraId="25BF2C24" w14:textId="77777777" w:rsidR="00B079BB" w:rsidRPr="00EA0747" w:rsidRDefault="00B079BB" w:rsidP="00104C76">
      <w:pPr>
        <w:numPr>
          <w:ilvl w:val="1"/>
          <w:numId w:val="13"/>
        </w:num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Эцэг/эх-ийн нэр.................................................... Нэр............................................................ </w:t>
      </w:r>
    </w:p>
    <w:p w14:paraId="320D336D" w14:textId="77777777" w:rsidR="00B079BB" w:rsidRPr="00EA0747" w:rsidRDefault="00B079BB" w:rsidP="00104C76">
      <w:pPr>
        <w:numPr>
          <w:ilvl w:val="1"/>
          <w:numId w:val="13"/>
        </w:num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Ургийн овог..........................................................  Жил: ........................................................</w:t>
      </w:r>
    </w:p>
    <w:p w14:paraId="3F7AA7FA" w14:textId="77777777" w:rsidR="00B079BB" w:rsidRPr="00EA0747" w:rsidRDefault="00B079BB" w:rsidP="00104C76">
      <w:pPr>
        <w:numPr>
          <w:ilvl w:val="1"/>
          <w:numId w:val="13"/>
        </w:num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Хүйс.................................. Төрсөн ........... он ...... сар ...... өдөр  </w:t>
      </w:r>
    </w:p>
    <w:p w14:paraId="5F8AF151" w14:textId="77777777" w:rsidR="00B079BB" w:rsidRPr="00EA0747" w:rsidRDefault="00B079BB" w:rsidP="00104C76">
      <w:pPr>
        <w:numPr>
          <w:ilvl w:val="1"/>
          <w:numId w:val="13"/>
        </w:num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Яс, үндэс ................................</w:t>
      </w:r>
    </w:p>
    <w:p w14:paraId="7058A5E9" w14:textId="77777777" w:rsidR="00B079BB" w:rsidRPr="00EA0747" w:rsidRDefault="00B079BB" w:rsidP="00B079BB">
      <w:p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1.5. Төрсөн аймаг, хот...................................................................................................................</w:t>
      </w:r>
    </w:p>
    <w:p w14:paraId="13E1D4A8" w14:textId="77777777" w:rsidR="00B079BB" w:rsidRPr="00EA0747" w:rsidRDefault="00B079BB" w:rsidP="00B079BB">
      <w:p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1.6. Таны одоогийн оршин суугаа хаяг:........................................................................................</w:t>
      </w:r>
    </w:p>
    <w:p w14:paraId="59A7F1FE" w14:textId="77777777" w:rsidR="00B079BB" w:rsidRPr="00EA0747" w:rsidRDefault="00B079BB" w:rsidP="00B079BB">
      <w:p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Гэрийн утас...........................  Гар утас............................. И-мэйл  хаяг......................................</w:t>
      </w:r>
    </w:p>
    <w:p w14:paraId="1AFB899F" w14:textId="77777777" w:rsidR="00B079BB" w:rsidRPr="00EA0747" w:rsidRDefault="00B079BB" w:rsidP="00B079BB">
      <w:p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1.7. Онцгой шаардлага гарвал харилцах хүний нэр.......................................  утас....................</w:t>
      </w:r>
    </w:p>
    <w:p w14:paraId="3EDB6544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ab/>
      </w:r>
      <w:r w:rsidRPr="00EA0747">
        <w:rPr>
          <w:rFonts w:ascii="Arial" w:hAnsi="Arial" w:cs="Arial"/>
          <w:lang w:val="mn-MN" w:eastAsia="zh-CN"/>
        </w:rPr>
        <w:tab/>
        <w:t>а. Гэрлэсэн</w:t>
      </w:r>
      <w:r w:rsidRPr="00EA0747">
        <w:rPr>
          <w:rFonts w:ascii="Arial" w:hAnsi="Arial" w:cs="Arial"/>
          <w:lang w:val="mn-MN" w:eastAsia="zh-CN"/>
        </w:rPr>
        <w:tab/>
      </w:r>
      <w:r w:rsidRPr="00EA0747">
        <w:rPr>
          <w:rFonts w:ascii="Arial" w:hAnsi="Arial" w:cs="Arial"/>
          <w:lang w:val="mn-MN" w:eastAsia="zh-CN"/>
        </w:rPr>
        <w:tab/>
        <w:t>в. Гэрлээгүй</w:t>
      </w:r>
      <w:r w:rsidRPr="00EA0747">
        <w:rPr>
          <w:rFonts w:ascii="Arial" w:hAnsi="Arial" w:cs="Arial"/>
          <w:lang w:val="mn-MN" w:eastAsia="zh-CN"/>
        </w:rPr>
        <w:tab/>
      </w:r>
      <w:r w:rsidRPr="00EA0747">
        <w:rPr>
          <w:rFonts w:ascii="Arial" w:hAnsi="Arial" w:cs="Arial"/>
          <w:lang w:val="mn-MN" w:eastAsia="zh-CN"/>
        </w:rPr>
        <w:tab/>
        <w:t>д. Бэлэвсэн</w:t>
      </w:r>
    </w:p>
    <w:p w14:paraId="01C8A6A4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ab/>
      </w:r>
      <w:r w:rsidRPr="00EA0747">
        <w:rPr>
          <w:rFonts w:ascii="Arial" w:hAnsi="Arial" w:cs="Arial"/>
          <w:lang w:val="mn-MN" w:eastAsia="zh-CN"/>
        </w:rPr>
        <w:tab/>
        <w:t>б. Хүүхэдтэй</w:t>
      </w:r>
      <w:r w:rsidRPr="00EA0747">
        <w:rPr>
          <w:rFonts w:ascii="Arial" w:hAnsi="Arial" w:cs="Arial"/>
          <w:lang w:val="mn-MN" w:eastAsia="zh-CN"/>
        </w:rPr>
        <w:tab/>
      </w:r>
      <w:r w:rsidRPr="00EA0747">
        <w:rPr>
          <w:rFonts w:ascii="Arial" w:hAnsi="Arial" w:cs="Arial"/>
          <w:lang w:val="mn-MN" w:eastAsia="zh-CN"/>
        </w:rPr>
        <w:tab/>
        <w:t>г.  Хүүхэдгүй</w:t>
      </w:r>
      <w:r w:rsidRPr="00EA0747">
        <w:rPr>
          <w:rFonts w:ascii="Arial" w:hAnsi="Arial" w:cs="Arial"/>
          <w:lang w:val="mn-MN" w:eastAsia="zh-CN"/>
        </w:rPr>
        <w:tab/>
      </w:r>
    </w:p>
    <w:p w14:paraId="09AD9941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1.8. Гэр бүлийн байдал (зөвхөн гэр бүлийн бүртгэлд байгаа хүмүүсийг бичнэ)</w:t>
      </w:r>
    </w:p>
    <w:tbl>
      <w:tblPr>
        <w:tblStyle w:val="TableGrid2"/>
        <w:tblW w:w="10207" w:type="dxa"/>
        <w:tblInd w:w="-289" w:type="dxa"/>
        <w:tblLook w:val="04A0" w:firstRow="1" w:lastRow="0" w:firstColumn="1" w:lastColumn="0" w:noHBand="0" w:noVBand="1"/>
      </w:tblPr>
      <w:tblGrid>
        <w:gridCol w:w="864"/>
        <w:gridCol w:w="2466"/>
        <w:gridCol w:w="682"/>
        <w:gridCol w:w="1766"/>
        <w:gridCol w:w="1931"/>
        <w:gridCol w:w="2498"/>
      </w:tblGrid>
      <w:tr w:rsidR="00B079BB" w:rsidRPr="00EA0747" w14:paraId="6DB69058" w14:textId="77777777" w:rsidTr="00170015">
        <w:tc>
          <w:tcPr>
            <w:tcW w:w="864" w:type="dxa"/>
            <w:vAlign w:val="center"/>
          </w:tcPr>
          <w:p w14:paraId="63DD0484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юу болох</w:t>
            </w:r>
          </w:p>
        </w:tc>
        <w:tc>
          <w:tcPr>
            <w:tcW w:w="2466" w:type="dxa"/>
            <w:vAlign w:val="center"/>
          </w:tcPr>
          <w:p w14:paraId="31032BBD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Овог нэр</w:t>
            </w:r>
          </w:p>
        </w:tc>
        <w:tc>
          <w:tcPr>
            <w:tcW w:w="682" w:type="dxa"/>
            <w:vAlign w:val="center"/>
          </w:tcPr>
          <w:p w14:paraId="61B1BC83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Нас</w:t>
            </w:r>
          </w:p>
        </w:tc>
        <w:tc>
          <w:tcPr>
            <w:tcW w:w="1766" w:type="dxa"/>
            <w:vAlign w:val="center"/>
          </w:tcPr>
          <w:p w14:paraId="7A99D909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931" w:type="dxa"/>
            <w:vAlign w:val="center"/>
          </w:tcPr>
          <w:p w14:paraId="7B281A3D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Одоо эрхэлж буй ажил</w:t>
            </w:r>
          </w:p>
        </w:tc>
        <w:tc>
          <w:tcPr>
            <w:tcW w:w="2498" w:type="dxa"/>
            <w:vAlign w:val="center"/>
          </w:tcPr>
          <w:p w14:paraId="4C838C9F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олбоо барих утас</w:t>
            </w:r>
          </w:p>
        </w:tc>
      </w:tr>
      <w:tr w:rsidR="00B079BB" w:rsidRPr="00EA0747" w14:paraId="08E2C81F" w14:textId="77777777" w:rsidTr="00170015">
        <w:tc>
          <w:tcPr>
            <w:tcW w:w="864" w:type="dxa"/>
          </w:tcPr>
          <w:p w14:paraId="0FCC5EF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2E6482F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61006DD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688352A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1105F62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2CC1263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731339D6" w14:textId="77777777" w:rsidTr="00170015">
        <w:tc>
          <w:tcPr>
            <w:tcW w:w="864" w:type="dxa"/>
          </w:tcPr>
          <w:p w14:paraId="7F24081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2456D7A9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329C338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2D729B2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20B7662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36D70CC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388DD245" w14:textId="77777777" w:rsidTr="00170015">
        <w:tc>
          <w:tcPr>
            <w:tcW w:w="864" w:type="dxa"/>
          </w:tcPr>
          <w:p w14:paraId="439EC26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3C93ABA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082BEF4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1887E5B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3085672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08D3987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45030581" w14:textId="77777777" w:rsidTr="00170015">
        <w:tc>
          <w:tcPr>
            <w:tcW w:w="864" w:type="dxa"/>
          </w:tcPr>
          <w:p w14:paraId="33C8794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2CE0AAC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42053B7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5DC5FDA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0FA17BF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411E5DD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A847D95" w14:textId="77777777" w:rsidTr="00170015">
        <w:tc>
          <w:tcPr>
            <w:tcW w:w="864" w:type="dxa"/>
          </w:tcPr>
          <w:p w14:paraId="1FF6FE2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618010C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0910858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59DE45D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3F2AD1E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68C3619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34251EED" w14:textId="77777777" w:rsidTr="00170015">
        <w:tc>
          <w:tcPr>
            <w:tcW w:w="864" w:type="dxa"/>
          </w:tcPr>
          <w:p w14:paraId="37D283C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66" w:type="dxa"/>
          </w:tcPr>
          <w:p w14:paraId="22169AE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682" w:type="dxa"/>
          </w:tcPr>
          <w:p w14:paraId="5840499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66" w:type="dxa"/>
          </w:tcPr>
          <w:p w14:paraId="3553BA89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31" w:type="dxa"/>
          </w:tcPr>
          <w:p w14:paraId="6827F8B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98" w:type="dxa"/>
          </w:tcPr>
          <w:p w14:paraId="607CF08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0F202B70" w14:textId="77777777" w:rsidR="00B079BB" w:rsidRPr="00EA0747" w:rsidRDefault="00B079BB" w:rsidP="00B079BB">
      <w:p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1.9. Садан төрлийн байдал (Таны эцэг, эх, төрсөн ах, эгч, дүү, өрх тусгаарласан хүүхдээ оруулна)</w:t>
      </w:r>
    </w:p>
    <w:tbl>
      <w:tblPr>
        <w:tblStyle w:val="TableGrid2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1134"/>
        <w:gridCol w:w="1559"/>
        <w:gridCol w:w="1701"/>
        <w:gridCol w:w="2410"/>
      </w:tblGrid>
      <w:tr w:rsidR="00B079BB" w:rsidRPr="00EA0747" w14:paraId="1389CE1D" w14:textId="77777777" w:rsidTr="00170015">
        <w:tc>
          <w:tcPr>
            <w:tcW w:w="1135" w:type="dxa"/>
            <w:vAlign w:val="center"/>
          </w:tcPr>
          <w:p w14:paraId="602F2A26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юу болох</w:t>
            </w:r>
          </w:p>
        </w:tc>
        <w:tc>
          <w:tcPr>
            <w:tcW w:w="2410" w:type="dxa"/>
            <w:vAlign w:val="center"/>
          </w:tcPr>
          <w:p w14:paraId="0C70D211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Овог нэр</w:t>
            </w:r>
          </w:p>
        </w:tc>
        <w:tc>
          <w:tcPr>
            <w:tcW w:w="1134" w:type="dxa"/>
            <w:vAlign w:val="center"/>
          </w:tcPr>
          <w:p w14:paraId="5F379CFB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Нас</w:t>
            </w:r>
          </w:p>
        </w:tc>
        <w:tc>
          <w:tcPr>
            <w:tcW w:w="1559" w:type="dxa"/>
            <w:vAlign w:val="center"/>
          </w:tcPr>
          <w:p w14:paraId="738E3BF9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эргэжил</w:t>
            </w:r>
          </w:p>
        </w:tc>
        <w:tc>
          <w:tcPr>
            <w:tcW w:w="1701" w:type="dxa"/>
            <w:vAlign w:val="center"/>
          </w:tcPr>
          <w:p w14:paraId="329FA3CA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Одоо эрхэлж буй ажил</w:t>
            </w:r>
          </w:p>
        </w:tc>
        <w:tc>
          <w:tcPr>
            <w:tcW w:w="2410" w:type="dxa"/>
            <w:vAlign w:val="center"/>
          </w:tcPr>
          <w:p w14:paraId="315B3840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олбоо барих утас</w:t>
            </w:r>
          </w:p>
        </w:tc>
      </w:tr>
      <w:tr w:rsidR="00B079BB" w:rsidRPr="00EA0747" w14:paraId="58E60724" w14:textId="77777777" w:rsidTr="00170015">
        <w:tc>
          <w:tcPr>
            <w:tcW w:w="1135" w:type="dxa"/>
          </w:tcPr>
          <w:p w14:paraId="28B4E05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3E10219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0BE61EA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1632193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1AFD860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0B0BA5D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4624ECF3" w14:textId="77777777" w:rsidTr="00170015">
        <w:tc>
          <w:tcPr>
            <w:tcW w:w="1135" w:type="dxa"/>
          </w:tcPr>
          <w:p w14:paraId="0BACC859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7E8EB0C1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431FE5A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39BB30E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5D5109C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08F1FA8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612C92B7" w14:textId="77777777" w:rsidTr="00170015">
        <w:tc>
          <w:tcPr>
            <w:tcW w:w="1135" w:type="dxa"/>
          </w:tcPr>
          <w:p w14:paraId="11A3134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38282F7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78B1AE6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537DE01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1F0AD7A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7E0000D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13481CFC" w14:textId="77777777" w:rsidTr="00170015">
        <w:tc>
          <w:tcPr>
            <w:tcW w:w="1135" w:type="dxa"/>
          </w:tcPr>
          <w:p w14:paraId="06055E4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16FDD369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22A416E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0C1022E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62185A46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5B4C258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757A3AAC" w14:textId="77777777" w:rsidTr="00170015">
        <w:tc>
          <w:tcPr>
            <w:tcW w:w="1135" w:type="dxa"/>
          </w:tcPr>
          <w:p w14:paraId="508CB5D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41286E6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471FCD2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2A0DBD9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6C2FFA36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079EE31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4AA0CBED" w14:textId="77777777" w:rsidTr="00170015">
        <w:tc>
          <w:tcPr>
            <w:tcW w:w="1135" w:type="dxa"/>
          </w:tcPr>
          <w:p w14:paraId="6D29D277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787C1457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34" w:type="dxa"/>
          </w:tcPr>
          <w:p w14:paraId="4B254A36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59" w:type="dxa"/>
          </w:tcPr>
          <w:p w14:paraId="709CD627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14:paraId="4BD07C85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0" w:type="dxa"/>
          </w:tcPr>
          <w:p w14:paraId="1845D8F4" w14:textId="77777777" w:rsidR="00B079BB" w:rsidRPr="00EA0747" w:rsidRDefault="00B079BB" w:rsidP="00B079BB">
            <w:pPr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15BC2149" w14:textId="77777777" w:rsidR="00B079BB" w:rsidRPr="00EA0747" w:rsidRDefault="00B079BB" w:rsidP="00B079BB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lang w:val="mn-MN" w:eastAsia="zh-CN"/>
        </w:rPr>
      </w:pPr>
    </w:p>
    <w:p w14:paraId="6D55AD5B" w14:textId="77777777" w:rsidR="00B079BB" w:rsidRPr="00EA0747" w:rsidRDefault="00B079BB" w:rsidP="00B079BB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b/>
          <w:lang w:eastAsia="zh-CN"/>
        </w:rPr>
        <w:t xml:space="preserve">2. </w:t>
      </w:r>
      <w:r w:rsidRPr="00EA0747">
        <w:rPr>
          <w:rFonts w:ascii="Arial" w:hAnsi="Arial" w:cs="Arial"/>
          <w:b/>
          <w:lang w:val="mn-MN" w:eastAsia="zh-CN"/>
        </w:rPr>
        <w:t>БОЛОВСРОЛЫН ТАЛААРХ МЭДЭЭЛЭЛ</w:t>
      </w:r>
    </w:p>
    <w:p w14:paraId="0AE872F9" w14:textId="77777777" w:rsidR="00B079BB" w:rsidRPr="00EA0747" w:rsidRDefault="00B079BB" w:rsidP="00B079BB">
      <w:pPr>
        <w:spacing w:after="0" w:line="24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2.1.  Боловсрол /ерөнхий, тусгай, дунд, дээд боловсрол, дипломын зэргийг оролцуулан бичнэ/</w:t>
      </w:r>
    </w:p>
    <w:tbl>
      <w:tblPr>
        <w:tblStyle w:val="TableGrid2"/>
        <w:tblW w:w="1008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1"/>
        <w:gridCol w:w="2387"/>
        <w:gridCol w:w="1157"/>
        <w:gridCol w:w="1236"/>
        <w:gridCol w:w="2419"/>
        <w:gridCol w:w="1171"/>
      </w:tblGrid>
      <w:tr w:rsidR="00B079BB" w:rsidRPr="00EA0747" w14:paraId="79580997" w14:textId="77777777" w:rsidTr="00B933FA">
        <w:tc>
          <w:tcPr>
            <w:tcW w:w="1711" w:type="dxa"/>
            <w:vAlign w:val="center"/>
          </w:tcPr>
          <w:p w14:paraId="128F7820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ургуулийн нэр</w:t>
            </w:r>
          </w:p>
        </w:tc>
        <w:tc>
          <w:tcPr>
            <w:tcW w:w="2387" w:type="dxa"/>
            <w:vAlign w:val="center"/>
          </w:tcPr>
          <w:p w14:paraId="250029E9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Эзэмшсэн боловсрол, мэргэжил</w:t>
            </w:r>
          </w:p>
        </w:tc>
        <w:tc>
          <w:tcPr>
            <w:tcW w:w="1157" w:type="dxa"/>
            <w:vAlign w:val="center"/>
          </w:tcPr>
          <w:p w14:paraId="125491A9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Зэрэг</w:t>
            </w:r>
          </w:p>
        </w:tc>
        <w:tc>
          <w:tcPr>
            <w:tcW w:w="1236" w:type="dxa"/>
            <w:vAlign w:val="center"/>
          </w:tcPr>
          <w:p w14:paraId="5164B4D8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уралцсан хугацаа</w:t>
            </w:r>
          </w:p>
        </w:tc>
        <w:tc>
          <w:tcPr>
            <w:tcW w:w="2419" w:type="dxa"/>
            <w:vAlign w:val="center"/>
          </w:tcPr>
          <w:p w14:paraId="1F7AA201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аана, хэдэн онд төгссөн</w:t>
            </w:r>
          </w:p>
        </w:tc>
        <w:tc>
          <w:tcPr>
            <w:tcW w:w="1171" w:type="dxa"/>
            <w:vAlign w:val="center"/>
          </w:tcPr>
          <w:p w14:paraId="3EA5CA8B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Голч дүн</w:t>
            </w:r>
          </w:p>
        </w:tc>
      </w:tr>
      <w:tr w:rsidR="00B079BB" w:rsidRPr="00EA0747" w14:paraId="08B14363" w14:textId="77777777" w:rsidTr="00B933FA">
        <w:tc>
          <w:tcPr>
            <w:tcW w:w="1711" w:type="dxa"/>
          </w:tcPr>
          <w:p w14:paraId="4174D08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387" w:type="dxa"/>
          </w:tcPr>
          <w:p w14:paraId="3971A43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57" w:type="dxa"/>
          </w:tcPr>
          <w:p w14:paraId="57B68B0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36" w:type="dxa"/>
          </w:tcPr>
          <w:p w14:paraId="110087B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</w:tcPr>
          <w:p w14:paraId="5C62B70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71" w:type="dxa"/>
          </w:tcPr>
          <w:p w14:paraId="5214F2B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181622D9" w14:textId="77777777" w:rsidTr="00B933FA">
        <w:tc>
          <w:tcPr>
            <w:tcW w:w="1711" w:type="dxa"/>
          </w:tcPr>
          <w:p w14:paraId="1372D0B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387" w:type="dxa"/>
          </w:tcPr>
          <w:p w14:paraId="36BD7BE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57" w:type="dxa"/>
          </w:tcPr>
          <w:p w14:paraId="1E46558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36" w:type="dxa"/>
          </w:tcPr>
          <w:p w14:paraId="0B4D1B3B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</w:tcPr>
          <w:p w14:paraId="281A567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71" w:type="dxa"/>
          </w:tcPr>
          <w:p w14:paraId="1573D74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3A2D594" w14:textId="77777777" w:rsidTr="00B933FA">
        <w:tc>
          <w:tcPr>
            <w:tcW w:w="1711" w:type="dxa"/>
          </w:tcPr>
          <w:p w14:paraId="24439BD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387" w:type="dxa"/>
          </w:tcPr>
          <w:p w14:paraId="50BDC1F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57" w:type="dxa"/>
          </w:tcPr>
          <w:p w14:paraId="1AC6480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36" w:type="dxa"/>
          </w:tcPr>
          <w:p w14:paraId="43C598E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</w:tcPr>
          <w:p w14:paraId="0E87620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71" w:type="dxa"/>
          </w:tcPr>
          <w:p w14:paraId="7AC99D4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6350D67" w14:textId="77777777" w:rsidTr="00B933FA">
        <w:tc>
          <w:tcPr>
            <w:tcW w:w="1711" w:type="dxa"/>
          </w:tcPr>
          <w:p w14:paraId="38E8581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387" w:type="dxa"/>
          </w:tcPr>
          <w:p w14:paraId="4489706F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57" w:type="dxa"/>
          </w:tcPr>
          <w:p w14:paraId="67AB1DA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36" w:type="dxa"/>
          </w:tcPr>
          <w:p w14:paraId="2A9C720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</w:tcPr>
          <w:p w14:paraId="4ECEFD1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71" w:type="dxa"/>
          </w:tcPr>
          <w:p w14:paraId="75CF2115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091D5407" w14:textId="77777777" w:rsidTr="00B933FA">
        <w:tc>
          <w:tcPr>
            <w:tcW w:w="1711" w:type="dxa"/>
          </w:tcPr>
          <w:p w14:paraId="5C4FFC1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387" w:type="dxa"/>
          </w:tcPr>
          <w:p w14:paraId="0387BA42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57" w:type="dxa"/>
          </w:tcPr>
          <w:p w14:paraId="090121A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36" w:type="dxa"/>
          </w:tcPr>
          <w:p w14:paraId="0B75264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419" w:type="dxa"/>
          </w:tcPr>
          <w:p w14:paraId="2849B853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171" w:type="dxa"/>
          </w:tcPr>
          <w:p w14:paraId="2F3115C8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452D5720" w14:textId="77777777" w:rsidR="00B079BB" w:rsidRPr="00EA0747" w:rsidRDefault="00B079BB" w:rsidP="00B079BB">
      <w:pPr>
        <w:spacing w:after="0" w:line="24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2.2   Мэргэшлийн бэлтгэл </w:t>
      </w:r>
      <w:r w:rsidRPr="00EA0747">
        <w:rPr>
          <w:rFonts w:ascii="Arial" w:hAnsi="Arial" w:cs="Arial"/>
          <w:lang w:eastAsia="zh-CN"/>
        </w:rPr>
        <w:t>(</w:t>
      </w:r>
      <w:r w:rsidRPr="00EA0747">
        <w:rPr>
          <w:rFonts w:ascii="Arial" w:hAnsi="Arial" w:cs="Arial"/>
          <w:lang w:val="mn-MN" w:eastAsia="zh-CN"/>
        </w:rPr>
        <w:t>Мэргэжлийн болон бусад чиглэлээр нарийн мэргэшүүлэх сургалтанд хамрагдсан байдлыг бичнэ</w:t>
      </w:r>
      <w:r w:rsidRPr="00EA0747">
        <w:rPr>
          <w:rFonts w:ascii="Arial" w:hAnsi="Arial" w:cs="Arial"/>
          <w:lang w:eastAsia="zh-CN"/>
        </w:rPr>
        <w:t>)</w:t>
      </w:r>
    </w:p>
    <w:tbl>
      <w:tblPr>
        <w:tblStyle w:val="TableGrid2"/>
        <w:tblW w:w="10548" w:type="dxa"/>
        <w:tblInd w:w="-1012" w:type="dxa"/>
        <w:tblLayout w:type="fixed"/>
        <w:tblLook w:val="04A0" w:firstRow="1" w:lastRow="0" w:firstColumn="1" w:lastColumn="0" w:noHBand="0" w:noVBand="1"/>
      </w:tblPr>
      <w:tblGrid>
        <w:gridCol w:w="2448"/>
        <w:gridCol w:w="2117"/>
        <w:gridCol w:w="1213"/>
        <w:gridCol w:w="1980"/>
        <w:gridCol w:w="2790"/>
      </w:tblGrid>
      <w:tr w:rsidR="00B079BB" w:rsidRPr="00170015" w14:paraId="12C18C36" w14:textId="77777777" w:rsidTr="00340F03">
        <w:tc>
          <w:tcPr>
            <w:tcW w:w="2448" w:type="dxa"/>
            <w:vAlign w:val="center"/>
          </w:tcPr>
          <w:p w14:paraId="77744482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аана, ямар байгууллагад</w:t>
            </w:r>
          </w:p>
        </w:tc>
        <w:tc>
          <w:tcPr>
            <w:tcW w:w="2117" w:type="dxa"/>
            <w:vAlign w:val="center"/>
          </w:tcPr>
          <w:p w14:paraId="42751FEB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Эхэлсэн, дууссан огноо</w:t>
            </w:r>
          </w:p>
        </w:tc>
        <w:tc>
          <w:tcPr>
            <w:tcW w:w="1213" w:type="dxa"/>
            <w:vAlign w:val="center"/>
          </w:tcPr>
          <w:p w14:paraId="22565B68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угацаа</w:t>
            </w:r>
          </w:p>
          <w:p w14:paraId="65FD60DF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/хоногоор/</w:t>
            </w:r>
          </w:p>
        </w:tc>
        <w:tc>
          <w:tcPr>
            <w:tcW w:w="1980" w:type="dxa"/>
            <w:vAlign w:val="center"/>
          </w:tcPr>
          <w:p w14:paraId="447A3EC7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Ямар чиглэлээр</w:t>
            </w:r>
          </w:p>
        </w:tc>
        <w:tc>
          <w:tcPr>
            <w:tcW w:w="2790" w:type="dxa"/>
            <w:vAlign w:val="center"/>
          </w:tcPr>
          <w:p w14:paraId="20C7241F" w14:textId="77777777" w:rsidR="00B079BB" w:rsidRPr="00EA0747" w:rsidRDefault="00B079BB" w:rsidP="00B079BB">
            <w:pPr>
              <w:spacing w:line="276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Үнэмлэх, гэрчилгээний дугаар, олгосон огноо</w:t>
            </w:r>
          </w:p>
        </w:tc>
      </w:tr>
      <w:tr w:rsidR="00B079BB" w:rsidRPr="00170015" w14:paraId="314C7793" w14:textId="77777777" w:rsidTr="00340F03">
        <w:tc>
          <w:tcPr>
            <w:tcW w:w="2448" w:type="dxa"/>
          </w:tcPr>
          <w:p w14:paraId="262CAA0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117" w:type="dxa"/>
          </w:tcPr>
          <w:p w14:paraId="1A833059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35E2987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</w:tcPr>
          <w:p w14:paraId="50FF76F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38430AE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170015" w14:paraId="36BBA81A" w14:textId="77777777" w:rsidTr="00340F03">
        <w:tc>
          <w:tcPr>
            <w:tcW w:w="2448" w:type="dxa"/>
          </w:tcPr>
          <w:p w14:paraId="5D941FB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117" w:type="dxa"/>
          </w:tcPr>
          <w:p w14:paraId="1690824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40E18686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</w:tcPr>
          <w:p w14:paraId="26F2A22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4543024A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170015" w14:paraId="4923BEFB" w14:textId="77777777" w:rsidTr="00340F03">
        <w:tc>
          <w:tcPr>
            <w:tcW w:w="2448" w:type="dxa"/>
          </w:tcPr>
          <w:p w14:paraId="582CB16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117" w:type="dxa"/>
          </w:tcPr>
          <w:p w14:paraId="459EB2F4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7444221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</w:tcPr>
          <w:p w14:paraId="74DDACD1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73BB88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170015" w14:paraId="486B1E77" w14:textId="77777777" w:rsidTr="00340F03">
        <w:tc>
          <w:tcPr>
            <w:tcW w:w="2448" w:type="dxa"/>
          </w:tcPr>
          <w:p w14:paraId="7B628137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117" w:type="dxa"/>
          </w:tcPr>
          <w:p w14:paraId="0D04199D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213" w:type="dxa"/>
          </w:tcPr>
          <w:p w14:paraId="71574E9C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980" w:type="dxa"/>
          </w:tcPr>
          <w:p w14:paraId="3D6FA7D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790" w:type="dxa"/>
          </w:tcPr>
          <w:p w14:paraId="7F85BB30" w14:textId="77777777" w:rsidR="00B079BB" w:rsidRPr="00EA0747" w:rsidRDefault="00B079BB" w:rsidP="00B079BB">
            <w:pPr>
              <w:spacing w:line="276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507CA926" w14:textId="77777777" w:rsidR="00B079BB" w:rsidRPr="00EA0747" w:rsidRDefault="00B079BB" w:rsidP="00B079BB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lang w:val="mn-MN" w:eastAsia="zh-CN"/>
        </w:rPr>
      </w:pPr>
    </w:p>
    <w:p w14:paraId="5972028D" w14:textId="77777777" w:rsidR="00B079BB" w:rsidRPr="00EA0747" w:rsidRDefault="00B079BB" w:rsidP="00B079BB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b/>
          <w:lang w:eastAsia="zh-CN"/>
        </w:rPr>
        <w:t>3.</w:t>
      </w:r>
      <w:r w:rsidRPr="00EA0747">
        <w:rPr>
          <w:rFonts w:ascii="Arial" w:hAnsi="Arial" w:cs="Arial"/>
          <w:b/>
          <w:lang w:val="mn-MN" w:eastAsia="zh-CN"/>
        </w:rPr>
        <w:t>ТУРШЛАГЫН ТАЛААРХ МЭДЭЭЛЭЛ</w:t>
      </w:r>
    </w:p>
    <w:p w14:paraId="05D8BCB5" w14:textId="77777777" w:rsidR="00B079BB" w:rsidRPr="00EA0747" w:rsidRDefault="00B079BB" w:rsidP="00104C76">
      <w:pPr>
        <w:numPr>
          <w:ilvl w:val="1"/>
          <w:numId w:val="14"/>
        </w:numPr>
        <w:spacing w:after="0"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Хөдөлмөр эрхлэлтийн байдал /хамгийн сүүлд эрхэлж байсан ажлаасаа эхлэн бөглөнө үү/</w:t>
      </w:r>
    </w:p>
    <w:tbl>
      <w:tblPr>
        <w:tblStyle w:val="TableGrid2"/>
        <w:tblW w:w="0" w:type="auto"/>
        <w:tblInd w:w="-525" w:type="dxa"/>
        <w:tblLook w:val="04A0" w:firstRow="1" w:lastRow="0" w:firstColumn="1" w:lastColumn="0" w:noHBand="0" w:noVBand="1"/>
      </w:tblPr>
      <w:tblGrid>
        <w:gridCol w:w="1753"/>
        <w:gridCol w:w="1456"/>
        <w:gridCol w:w="864"/>
        <w:gridCol w:w="934"/>
        <w:gridCol w:w="1440"/>
        <w:gridCol w:w="1717"/>
        <w:gridCol w:w="1481"/>
      </w:tblGrid>
      <w:tr w:rsidR="00B079BB" w:rsidRPr="00170015" w14:paraId="0BADB2DE" w14:textId="77777777" w:rsidTr="00340F03">
        <w:tc>
          <w:tcPr>
            <w:tcW w:w="1753" w:type="dxa"/>
          </w:tcPr>
          <w:p w14:paraId="66CC2B4B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456" w:type="dxa"/>
          </w:tcPr>
          <w:p w14:paraId="41A5B749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Эрхэлж байсан албан тушаал</w:t>
            </w:r>
          </w:p>
        </w:tc>
        <w:tc>
          <w:tcPr>
            <w:tcW w:w="854" w:type="dxa"/>
          </w:tcPr>
          <w:p w14:paraId="0D753999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Орсон огноо</w:t>
            </w:r>
          </w:p>
        </w:tc>
        <w:tc>
          <w:tcPr>
            <w:tcW w:w="872" w:type="dxa"/>
          </w:tcPr>
          <w:p w14:paraId="652F6065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Гарсан огноо</w:t>
            </w:r>
          </w:p>
        </w:tc>
        <w:tc>
          <w:tcPr>
            <w:tcW w:w="1440" w:type="dxa"/>
          </w:tcPr>
          <w:p w14:paraId="6591FD46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Ажлаас гарсан шалтгаан</w:t>
            </w:r>
          </w:p>
        </w:tc>
        <w:tc>
          <w:tcPr>
            <w:tcW w:w="1717" w:type="dxa"/>
          </w:tcPr>
          <w:p w14:paraId="2CAE4690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Үндсэн цалингийн хэмжээ</w:t>
            </w:r>
          </w:p>
        </w:tc>
        <w:tc>
          <w:tcPr>
            <w:tcW w:w="1481" w:type="dxa"/>
          </w:tcPr>
          <w:p w14:paraId="34D5DDE0" w14:textId="77777777" w:rsidR="00B079BB" w:rsidRPr="00EA0747" w:rsidRDefault="00B079BB" w:rsidP="00B079BB">
            <w:pPr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Удирдах албан тушаалтны нэр, утас</w:t>
            </w:r>
          </w:p>
        </w:tc>
      </w:tr>
      <w:tr w:rsidR="00B079BB" w:rsidRPr="00EA0747" w14:paraId="6FEE5AA7" w14:textId="77777777" w:rsidTr="00340F03">
        <w:tc>
          <w:tcPr>
            <w:tcW w:w="1753" w:type="dxa"/>
          </w:tcPr>
          <w:p w14:paraId="21B3B5FB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1.</w:t>
            </w:r>
          </w:p>
        </w:tc>
        <w:tc>
          <w:tcPr>
            <w:tcW w:w="1456" w:type="dxa"/>
          </w:tcPr>
          <w:p w14:paraId="06593508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54" w:type="dxa"/>
          </w:tcPr>
          <w:p w14:paraId="27541507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72" w:type="dxa"/>
          </w:tcPr>
          <w:p w14:paraId="5FB76BF5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</w:tcPr>
          <w:p w14:paraId="1AB57B9C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717" w:type="dxa"/>
          </w:tcPr>
          <w:p w14:paraId="3F53CED6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81" w:type="dxa"/>
          </w:tcPr>
          <w:p w14:paraId="0D32C64E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695C4C96" w14:textId="77777777" w:rsidTr="00340F03">
        <w:tc>
          <w:tcPr>
            <w:tcW w:w="9573" w:type="dxa"/>
            <w:gridSpan w:val="7"/>
          </w:tcPr>
          <w:p w14:paraId="26189AFA" w14:textId="77777777" w:rsidR="00B079BB" w:rsidRPr="00EA0747" w:rsidRDefault="00B079BB" w:rsidP="00B079B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ажлын үндсэн үүргүүд</w:t>
            </w:r>
          </w:p>
          <w:p w14:paraId="18FE284A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08A311DB" w14:textId="77777777" w:rsidTr="00340F03">
        <w:tc>
          <w:tcPr>
            <w:tcW w:w="1753" w:type="dxa"/>
          </w:tcPr>
          <w:p w14:paraId="14F30F0E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lastRenderedPageBreak/>
              <w:t>2.</w:t>
            </w:r>
          </w:p>
        </w:tc>
        <w:tc>
          <w:tcPr>
            <w:tcW w:w="1456" w:type="dxa"/>
          </w:tcPr>
          <w:p w14:paraId="4B954987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54" w:type="dxa"/>
          </w:tcPr>
          <w:p w14:paraId="393297C9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72" w:type="dxa"/>
          </w:tcPr>
          <w:p w14:paraId="64F5C865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</w:tcPr>
          <w:p w14:paraId="4415A461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717" w:type="dxa"/>
          </w:tcPr>
          <w:p w14:paraId="0D500757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81" w:type="dxa"/>
          </w:tcPr>
          <w:p w14:paraId="52364FDF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4C1D1938" w14:textId="77777777" w:rsidTr="00340F03">
        <w:tc>
          <w:tcPr>
            <w:tcW w:w="9573" w:type="dxa"/>
            <w:gridSpan w:val="7"/>
          </w:tcPr>
          <w:p w14:paraId="72F0AAFD" w14:textId="77777777" w:rsidR="00B079BB" w:rsidRPr="00EA0747" w:rsidRDefault="00B079BB" w:rsidP="00B079B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ажлын үндсэн үүргүүд</w:t>
            </w:r>
          </w:p>
          <w:p w14:paraId="15DCA11A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1667E09B" w14:textId="77777777" w:rsidTr="00340F03">
        <w:tc>
          <w:tcPr>
            <w:tcW w:w="1753" w:type="dxa"/>
          </w:tcPr>
          <w:p w14:paraId="135D4AB8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3.</w:t>
            </w:r>
          </w:p>
        </w:tc>
        <w:tc>
          <w:tcPr>
            <w:tcW w:w="1456" w:type="dxa"/>
          </w:tcPr>
          <w:p w14:paraId="7D08325B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54" w:type="dxa"/>
          </w:tcPr>
          <w:p w14:paraId="3E80D222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72" w:type="dxa"/>
          </w:tcPr>
          <w:p w14:paraId="6F0A2C9A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40" w:type="dxa"/>
          </w:tcPr>
          <w:p w14:paraId="745E105F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717" w:type="dxa"/>
          </w:tcPr>
          <w:p w14:paraId="57A6F33D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481" w:type="dxa"/>
          </w:tcPr>
          <w:p w14:paraId="3ACE4633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A8B199A" w14:textId="77777777" w:rsidTr="00340F03">
        <w:tc>
          <w:tcPr>
            <w:tcW w:w="9573" w:type="dxa"/>
            <w:gridSpan w:val="7"/>
          </w:tcPr>
          <w:p w14:paraId="2A205820" w14:textId="77777777" w:rsidR="00B079BB" w:rsidRPr="00EA0747" w:rsidRDefault="00B079BB" w:rsidP="00B079B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ажлын үндсэн үүргүүд</w:t>
            </w:r>
          </w:p>
          <w:p w14:paraId="35E197D8" w14:textId="77777777" w:rsidR="00B079BB" w:rsidRPr="00EA0747" w:rsidRDefault="00B079BB" w:rsidP="00B079BB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</w:tbl>
    <w:p w14:paraId="35620482" w14:textId="77777777" w:rsidR="00B079BB" w:rsidRPr="00EA0747" w:rsidRDefault="00B079BB" w:rsidP="00B079BB">
      <w:pPr>
        <w:spacing w:after="0" w:line="240" w:lineRule="auto"/>
        <w:jc w:val="center"/>
        <w:rPr>
          <w:rFonts w:ascii="Arial" w:hAnsi="Arial" w:cs="Arial"/>
          <w:b/>
          <w:lang w:val="mn-MN" w:eastAsia="zh-CN"/>
        </w:rPr>
      </w:pPr>
    </w:p>
    <w:tbl>
      <w:tblPr>
        <w:tblStyle w:val="TableGrid2"/>
        <w:tblpPr w:leftFromText="180" w:rightFromText="180" w:vertAnchor="text" w:horzAnchor="margin" w:tblpXSpec="center" w:tblpY="442"/>
        <w:tblW w:w="10080" w:type="dxa"/>
        <w:tblLayout w:type="fixed"/>
        <w:tblLook w:val="04A0" w:firstRow="1" w:lastRow="0" w:firstColumn="1" w:lastColumn="0" w:noHBand="0" w:noVBand="1"/>
      </w:tblPr>
      <w:tblGrid>
        <w:gridCol w:w="2070"/>
        <w:gridCol w:w="630"/>
        <w:gridCol w:w="630"/>
        <w:gridCol w:w="630"/>
        <w:gridCol w:w="810"/>
        <w:gridCol w:w="720"/>
        <w:gridCol w:w="720"/>
        <w:gridCol w:w="630"/>
        <w:gridCol w:w="630"/>
        <w:gridCol w:w="630"/>
        <w:gridCol w:w="720"/>
        <w:gridCol w:w="630"/>
        <w:gridCol w:w="630"/>
      </w:tblGrid>
      <w:tr w:rsidR="00462376" w:rsidRPr="00EA0747" w14:paraId="2F9649F0" w14:textId="77777777" w:rsidTr="00C96D8D">
        <w:tc>
          <w:tcPr>
            <w:tcW w:w="2070" w:type="dxa"/>
          </w:tcPr>
          <w:p w14:paraId="3F760BA7" w14:textId="77777777" w:rsidR="00462376" w:rsidRPr="00EA0747" w:rsidRDefault="00462376" w:rsidP="00462376">
            <w:pPr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Гадаад хэлний нэр</w:t>
            </w:r>
          </w:p>
        </w:tc>
        <w:tc>
          <w:tcPr>
            <w:tcW w:w="1890" w:type="dxa"/>
            <w:gridSpan w:val="3"/>
          </w:tcPr>
          <w:p w14:paraId="2EA9D1B9" w14:textId="77777777" w:rsidR="00462376" w:rsidRPr="00EA0747" w:rsidRDefault="00462376" w:rsidP="00462376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онсож ойлгох</w:t>
            </w:r>
          </w:p>
        </w:tc>
        <w:tc>
          <w:tcPr>
            <w:tcW w:w="2250" w:type="dxa"/>
            <w:gridSpan w:val="3"/>
          </w:tcPr>
          <w:p w14:paraId="43DF67B2" w14:textId="77777777" w:rsidR="00462376" w:rsidRPr="00EA0747" w:rsidRDefault="00462376" w:rsidP="00462376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Өөрөө ярих</w:t>
            </w:r>
          </w:p>
        </w:tc>
        <w:tc>
          <w:tcPr>
            <w:tcW w:w="1890" w:type="dxa"/>
            <w:gridSpan w:val="3"/>
          </w:tcPr>
          <w:p w14:paraId="6C99E80F" w14:textId="77777777" w:rsidR="00462376" w:rsidRPr="00EA0747" w:rsidRDefault="00462376" w:rsidP="00462376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Уншиж ойлгох</w:t>
            </w:r>
          </w:p>
        </w:tc>
        <w:tc>
          <w:tcPr>
            <w:tcW w:w="1980" w:type="dxa"/>
            <w:gridSpan w:val="3"/>
          </w:tcPr>
          <w:p w14:paraId="676883D4" w14:textId="77777777" w:rsidR="00462376" w:rsidRPr="00EA0747" w:rsidRDefault="00462376" w:rsidP="00462376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Бичиж орчуулах</w:t>
            </w:r>
          </w:p>
        </w:tc>
      </w:tr>
      <w:tr w:rsidR="00462376" w:rsidRPr="00EA0747" w14:paraId="27F38C37" w14:textId="77777777" w:rsidTr="00C96D8D">
        <w:tc>
          <w:tcPr>
            <w:tcW w:w="2070" w:type="dxa"/>
          </w:tcPr>
          <w:p w14:paraId="339F4192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7FA35F84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630" w:type="dxa"/>
          </w:tcPr>
          <w:p w14:paraId="39945738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630" w:type="dxa"/>
          </w:tcPr>
          <w:p w14:paraId="0AE2DA63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810" w:type="dxa"/>
          </w:tcPr>
          <w:p w14:paraId="3BE0AFAD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720" w:type="dxa"/>
          </w:tcPr>
          <w:p w14:paraId="35C0640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720" w:type="dxa"/>
          </w:tcPr>
          <w:p w14:paraId="30CA34C3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630" w:type="dxa"/>
          </w:tcPr>
          <w:p w14:paraId="5856FCF9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630" w:type="dxa"/>
          </w:tcPr>
          <w:p w14:paraId="1C33B806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630" w:type="dxa"/>
          </w:tcPr>
          <w:p w14:paraId="0727704F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айн</w:t>
            </w:r>
          </w:p>
        </w:tc>
        <w:tc>
          <w:tcPr>
            <w:tcW w:w="720" w:type="dxa"/>
          </w:tcPr>
          <w:p w14:paraId="0F0C4E09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Муу</w:t>
            </w:r>
          </w:p>
        </w:tc>
        <w:tc>
          <w:tcPr>
            <w:tcW w:w="630" w:type="dxa"/>
          </w:tcPr>
          <w:p w14:paraId="661A5FBF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Дунд</w:t>
            </w:r>
          </w:p>
        </w:tc>
        <w:tc>
          <w:tcPr>
            <w:tcW w:w="630" w:type="dxa"/>
          </w:tcPr>
          <w:p w14:paraId="1CD8103C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Сайн</w:t>
            </w:r>
          </w:p>
        </w:tc>
      </w:tr>
      <w:tr w:rsidR="00462376" w:rsidRPr="00EA0747" w14:paraId="33DB98D4" w14:textId="77777777" w:rsidTr="00C96D8D">
        <w:tc>
          <w:tcPr>
            <w:tcW w:w="2070" w:type="dxa"/>
          </w:tcPr>
          <w:p w14:paraId="4556D938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2FD81EDF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11252F93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A9ED6B8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1AA0332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ED71EA3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DBF00EB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3932FEE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0A2A15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0A146552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B7F9EAE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79F75346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20428B02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  <w:tr w:rsidR="00462376" w:rsidRPr="00EA0747" w14:paraId="717FE17C" w14:textId="77777777" w:rsidTr="00C96D8D">
        <w:tc>
          <w:tcPr>
            <w:tcW w:w="2070" w:type="dxa"/>
          </w:tcPr>
          <w:p w14:paraId="0A82D356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7F2474F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04A67CF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0214CC5A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2F04A25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759692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C23C361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30B1B48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6C227817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0165E985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DBC3ACE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7928C01C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2B5EDE38" w14:textId="77777777" w:rsidR="00462376" w:rsidRPr="00EA0747" w:rsidRDefault="00462376" w:rsidP="00462376">
            <w:pPr>
              <w:spacing w:line="360" w:lineRule="auto"/>
              <w:rPr>
                <w:rFonts w:ascii="Arial" w:hAnsi="Arial" w:cs="Arial"/>
                <w:lang w:val="mn-MN"/>
              </w:rPr>
            </w:pPr>
          </w:p>
        </w:tc>
      </w:tr>
    </w:tbl>
    <w:p w14:paraId="0C53C7B8" w14:textId="51FA3567" w:rsidR="00B079BB" w:rsidRPr="00EA0747" w:rsidRDefault="00462376" w:rsidP="00B079BB">
      <w:pPr>
        <w:spacing w:after="0" w:line="240" w:lineRule="auto"/>
        <w:jc w:val="center"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b/>
          <w:lang w:val="mn-MN" w:eastAsia="zh-CN"/>
        </w:rPr>
        <w:t xml:space="preserve"> </w:t>
      </w:r>
      <w:r w:rsidR="00B079BB" w:rsidRPr="00EA0747">
        <w:rPr>
          <w:rFonts w:ascii="Arial" w:hAnsi="Arial" w:cs="Arial"/>
          <w:b/>
          <w:lang w:val="mn-MN" w:eastAsia="zh-CN"/>
        </w:rPr>
        <w:t>4. УР ЧАДВАРЫН ТАЛААРХ МЭДЭЭЛЭЛ</w:t>
      </w:r>
    </w:p>
    <w:p w14:paraId="3497B296" w14:textId="18171098" w:rsidR="00B079BB" w:rsidRPr="00EA0747" w:rsidRDefault="00B079BB" w:rsidP="00104C76">
      <w:pPr>
        <w:numPr>
          <w:ilvl w:val="1"/>
          <w:numId w:val="15"/>
        </w:numPr>
        <w:spacing w:after="0" w:line="360" w:lineRule="auto"/>
        <w:contextualSpacing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Гадаад хэлний мэдлэг /түвшинг  “+” гэж тэмдэглэнэ/ TOFEL /оноо/.....   IELTS /оноо/.............</w:t>
      </w:r>
    </w:p>
    <w:p w14:paraId="3AAAEEF9" w14:textId="77777777" w:rsidR="00B079BB" w:rsidRPr="00EA0747" w:rsidRDefault="00B079BB" w:rsidP="00104C76">
      <w:pPr>
        <w:numPr>
          <w:ilvl w:val="1"/>
          <w:numId w:val="15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Компьютерийн болон оффисын тоног төхөөрөмж эзэмшсэн байдал /түвшинг  “+” гэж тэмдэглэнэ/</w:t>
      </w:r>
    </w:p>
    <w:p w14:paraId="4A9E8F10" w14:textId="77777777" w:rsidR="00510E10" w:rsidRPr="00EA0747" w:rsidRDefault="00B079BB" w:rsidP="00B079BB">
      <w:pPr>
        <w:spacing w:after="0" w:line="240" w:lineRule="auto"/>
        <w:ind w:left="-86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noProof/>
          <w:lang w:eastAsia="zh-CN"/>
        </w:rPr>
        <w:drawing>
          <wp:inline distT="0" distB="0" distL="0" distR="0" wp14:anchorId="74BECEBE" wp14:editId="570E3CCB">
            <wp:extent cx="5108900" cy="136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77" cy="13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961B2" w14:textId="77777777" w:rsidR="00B079BB" w:rsidRPr="00EA0747" w:rsidRDefault="00B079BB" w:rsidP="00B079BB">
      <w:pPr>
        <w:spacing w:after="0" w:line="240" w:lineRule="auto"/>
        <w:ind w:left="-86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4.3. Мэргэжлийнхээ хувьд юуг нь сайн мэдэх вэ? Мэргэжилтэйгээ холбоотой бусад чадваруудын талаар бичнэ үү. 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8176"/>
      </w:tblGrid>
      <w:tr w:rsidR="00B079BB" w:rsidRPr="00170015" w14:paraId="23B60EF6" w14:textId="77777777" w:rsidTr="00510E10">
        <w:trPr>
          <w:trHeight w:val="578"/>
        </w:trPr>
        <w:tc>
          <w:tcPr>
            <w:tcW w:w="8176" w:type="dxa"/>
          </w:tcPr>
          <w:p w14:paraId="7095AE72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395241E0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1A68AC04" w14:textId="77777777" w:rsidR="00B079BB" w:rsidRPr="00EA0747" w:rsidRDefault="00B079BB" w:rsidP="00104C76">
      <w:pPr>
        <w:numPr>
          <w:ilvl w:val="1"/>
          <w:numId w:val="18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 гадаадад байсан эсэх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2129"/>
        <w:gridCol w:w="4455"/>
        <w:gridCol w:w="3027"/>
      </w:tblGrid>
      <w:tr w:rsidR="00B079BB" w:rsidRPr="00EA0747" w14:paraId="1B3F7981" w14:textId="77777777" w:rsidTr="007C5C3E">
        <w:tc>
          <w:tcPr>
            <w:tcW w:w="2340" w:type="dxa"/>
          </w:tcPr>
          <w:p w14:paraId="3C9BD538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Ямар улс орон</w:t>
            </w:r>
          </w:p>
        </w:tc>
        <w:tc>
          <w:tcPr>
            <w:tcW w:w="4980" w:type="dxa"/>
          </w:tcPr>
          <w:p w14:paraId="414F8EEC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Зорчсон хугацаа</w:t>
            </w:r>
          </w:p>
        </w:tc>
        <w:tc>
          <w:tcPr>
            <w:tcW w:w="3300" w:type="dxa"/>
          </w:tcPr>
          <w:p w14:paraId="242ADBD0" w14:textId="77777777" w:rsidR="00B079BB" w:rsidRPr="00EA0747" w:rsidRDefault="00B079BB" w:rsidP="00B079BB">
            <w:pPr>
              <w:spacing w:line="360" w:lineRule="auto"/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Ямар зорилгоор</w:t>
            </w:r>
          </w:p>
        </w:tc>
      </w:tr>
      <w:tr w:rsidR="00B079BB" w:rsidRPr="00EA0747" w14:paraId="10C9A210" w14:textId="77777777" w:rsidTr="007C5C3E">
        <w:tc>
          <w:tcPr>
            <w:tcW w:w="2340" w:type="dxa"/>
          </w:tcPr>
          <w:p w14:paraId="6D251384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4980" w:type="dxa"/>
          </w:tcPr>
          <w:p w14:paraId="426A9DFF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3300" w:type="dxa"/>
          </w:tcPr>
          <w:p w14:paraId="0F3C20F9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D934598" w14:textId="77777777" w:rsidTr="007C5C3E">
        <w:tc>
          <w:tcPr>
            <w:tcW w:w="2340" w:type="dxa"/>
          </w:tcPr>
          <w:p w14:paraId="225AFCBB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4980" w:type="dxa"/>
          </w:tcPr>
          <w:p w14:paraId="179E5F43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3300" w:type="dxa"/>
          </w:tcPr>
          <w:p w14:paraId="31B95233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EA0747" w14:paraId="2D3114CA" w14:textId="77777777" w:rsidTr="007C5C3E">
        <w:tc>
          <w:tcPr>
            <w:tcW w:w="2340" w:type="dxa"/>
          </w:tcPr>
          <w:p w14:paraId="05E1B49C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4980" w:type="dxa"/>
          </w:tcPr>
          <w:p w14:paraId="3EDA76B9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3300" w:type="dxa"/>
          </w:tcPr>
          <w:p w14:paraId="5E097DEF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6B3268A3" w14:textId="77777777" w:rsidR="00B079BB" w:rsidRPr="00EA0747" w:rsidRDefault="00B079BB" w:rsidP="00B079BB">
      <w:pPr>
        <w:spacing w:after="0" w:line="240" w:lineRule="auto"/>
        <w:jc w:val="center"/>
        <w:rPr>
          <w:rFonts w:ascii="Arial" w:hAnsi="Arial" w:cs="Arial"/>
          <w:b/>
          <w:lang w:val="mn-MN" w:eastAsia="zh-CN"/>
        </w:rPr>
      </w:pPr>
      <w:r w:rsidRPr="00EA0747">
        <w:rPr>
          <w:rFonts w:ascii="Arial" w:hAnsi="Arial" w:cs="Arial"/>
          <w:b/>
          <w:lang w:val="mn-MN" w:eastAsia="zh-CN"/>
        </w:rPr>
        <w:t>5. БУСАД МЭДЭЭЛЭЛ</w:t>
      </w:r>
    </w:p>
    <w:p w14:paraId="07E53040" w14:textId="77777777" w:rsidR="00B079BB" w:rsidRPr="00EA0747" w:rsidRDefault="00B079BB" w:rsidP="00104C76">
      <w:pPr>
        <w:numPr>
          <w:ilvl w:val="1"/>
          <w:numId w:val="16"/>
        </w:numPr>
        <w:spacing w:after="0"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талаар дэлгэрэнгүй мэдээлэл өгч чадах 3 хүний тухай мэдээлэл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39"/>
        <w:gridCol w:w="1754"/>
        <w:gridCol w:w="2119"/>
        <w:gridCol w:w="1552"/>
        <w:gridCol w:w="1412"/>
        <w:gridCol w:w="1835"/>
      </w:tblGrid>
      <w:tr w:rsidR="00B079BB" w:rsidRPr="00170015" w14:paraId="5F3D377A" w14:textId="77777777" w:rsidTr="007C5C3E">
        <w:tc>
          <w:tcPr>
            <w:tcW w:w="990" w:type="dxa"/>
            <w:vAlign w:val="center"/>
          </w:tcPr>
          <w:p w14:paraId="7E78C49D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 юу</w:t>
            </w:r>
          </w:p>
        </w:tc>
        <w:tc>
          <w:tcPr>
            <w:tcW w:w="2070" w:type="dxa"/>
            <w:vAlign w:val="center"/>
          </w:tcPr>
          <w:p w14:paraId="7A1BB22B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Нэр</w:t>
            </w:r>
          </w:p>
        </w:tc>
        <w:tc>
          <w:tcPr>
            <w:tcW w:w="2250" w:type="dxa"/>
            <w:vAlign w:val="center"/>
          </w:tcPr>
          <w:p w14:paraId="138F14A2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Байгууллагын нэр</w:t>
            </w:r>
          </w:p>
        </w:tc>
        <w:tc>
          <w:tcPr>
            <w:tcW w:w="1710" w:type="dxa"/>
            <w:vAlign w:val="center"/>
          </w:tcPr>
          <w:p w14:paraId="73174BD0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1530" w:type="dxa"/>
            <w:vAlign w:val="center"/>
          </w:tcPr>
          <w:p w14:paraId="5FC456E8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Холбоо барих утас</w:t>
            </w:r>
          </w:p>
        </w:tc>
        <w:tc>
          <w:tcPr>
            <w:tcW w:w="2070" w:type="dxa"/>
            <w:vAlign w:val="center"/>
          </w:tcPr>
          <w:p w14:paraId="0A46F54D" w14:textId="77777777" w:rsidR="00B079BB" w:rsidRPr="00EA0747" w:rsidRDefault="00B079BB" w:rsidP="00B079BB">
            <w:pPr>
              <w:contextualSpacing/>
              <w:jc w:val="center"/>
              <w:rPr>
                <w:rFonts w:ascii="Arial" w:hAnsi="Arial" w:cs="Arial"/>
                <w:lang w:val="mn-MN"/>
              </w:rPr>
            </w:pPr>
            <w:r w:rsidRPr="00EA0747">
              <w:rPr>
                <w:rFonts w:ascii="Arial" w:hAnsi="Arial" w:cs="Arial"/>
                <w:lang w:val="mn-MN"/>
              </w:rPr>
              <w:t>Таныг хэдэн жилийн өмнөөс мэдэх</w:t>
            </w:r>
          </w:p>
        </w:tc>
      </w:tr>
      <w:tr w:rsidR="00B079BB" w:rsidRPr="00170015" w14:paraId="700CD7DC" w14:textId="77777777" w:rsidTr="007C5C3E">
        <w:tc>
          <w:tcPr>
            <w:tcW w:w="990" w:type="dxa"/>
          </w:tcPr>
          <w:p w14:paraId="4A863F7A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1B3E0456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250" w:type="dxa"/>
          </w:tcPr>
          <w:p w14:paraId="353928FD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10" w:type="dxa"/>
          </w:tcPr>
          <w:p w14:paraId="6CE65244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30" w:type="dxa"/>
          </w:tcPr>
          <w:p w14:paraId="5AEEEB2B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1AC0C330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170015" w14:paraId="0E3604D4" w14:textId="77777777" w:rsidTr="007C5C3E">
        <w:tc>
          <w:tcPr>
            <w:tcW w:w="990" w:type="dxa"/>
          </w:tcPr>
          <w:p w14:paraId="37C20171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28BE22E5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250" w:type="dxa"/>
          </w:tcPr>
          <w:p w14:paraId="214D72AD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10" w:type="dxa"/>
          </w:tcPr>
          <w:p w14:paraId="33351544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30" w:type="dxa"/>
          </w:tcPr>
          <w:p w14:paraId="167D90F2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6A2E5314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  <w:tr w:rsidR="00B079BB" w:rsidRPr="00170015" w14:paraId="644EE6B5" w14:textId="77777777" w:rsidTr="007C5C3E">
        <w:tc>
          <w:tcPr>
            <w:tcW w:w="990" w:type="dxa"/>
          </w:tcPr>
          <w:p w14:paraId="4963F555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1AC7A030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250" w:type="dxa"/>
          </w:tcPr>
          <w:p w14:paraId="775910E6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710" w:type="dxa"/>
          </w:tcPr>
          <w:p w14:paraId="2EEA41FD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1530" w:type="dxa"/>
          </w:tcPr>
          <w:p w14:paraId="6BF25941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  <w:tc>
          <w:tcPr>
            <w:tcW w:w="2070" w:type="dxa"/>
          </w:tcPr>
          <w:p w14:paraId="4B57045B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41F58AD1" w14:textId="77777777" w:rsidR="00B079BB" w:rsidRPr="00EA0747" w:rsidRDefault="00B079BB" w:rsidP="00B079BB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03DB3E55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авч байсан шагнал, урамшуулал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611"/>
      </w:tblGrid>
      <w:tr w:rsidR="00B079BB" w:rsidRPr="00EA0747" w14:paraId="27BB59B4" w14:textId="77777777" w:rsidTr="007C5C3E">
        <w:tc>
          <w:tcPr>
            <w:tcW w:w="10620" w:type="dxa"/>
          </w:tcPr>
          <w:p w14:paraId="0CF30485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62011A49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5F5A56A8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596D0CBB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сонирхол, хобби, /урлаг, спортын төрөл/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611"/>
      </w:tblGrid>
      <w:tr w:rsidR="00B079BB" w:rsidRPr="00EA0747" w14:paraId="39ED2372" w14:textId="77777777" w:rsidTr="007C5C3E">
        <w:tc>
          <w:tcPr>
            <w:tcW w:w="10620" w:type="dxa"/>
          </w:tcPr>
          <w:p w14:paraId="478E4091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374FE453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0EF72257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59759CF6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 Таны давуу ба сул талууд юу вэ?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611"/>
      </w:tblGrid>
      <w:tr w:rsidR="00B079BB" w:rsidRPr="00170015" w14:paraId="49FCDF02" w14:textId="77777777" w:rsidTr="007C5C3E">
        <w:tc>
          <w:tcPr>
            <w:tcW w:w="10620" w:type="dxa"/>
          </w:tcPr>
          <w:p w14:paraId="10136D53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5455C877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79F869B9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050432DC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ны амьдралын зорилго юу вэ?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611"/>
      </w:tblGrid>
      <w:tr w:rsidR="00B079BB" w:rsidRPr="00170015" w14:paraId="57352C93" w14:textId="77777777" w:rsidTr="007C5C3E">
        <w:tc>
          <w:tcPr>
            <w:tcW w:w="10620" w:type="dxa"/>
          </w:tcPr>
          <w:p w14:paraId="0D1FE151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1B13872B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2DFBE6D5" w14:textId="77777777" w:rsidR="00510E10" w:rsidRPr="00EA0747" w:rsidRDefault="00510E10" w:rsidP="00510E10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4D62FA8F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Та өөрийн эрүүл мэндийн талаар нэмэлт мэдээлэл бичнэ үү.</w:t>
      </w:r>
    </w:p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9611"/>
      </w:tblGrid>
      <w:tr w:rsidR="00B079BB" w:rsidRPr="00170015" w14:paraId="3746C36E" w14:textId="77777777" w:rsidTr="007C5C3E">
        <w:tc>
          <w:tcPr>
            <w:tcW w:w="10620" w:type="dxa"/>
          </w:tcPr>
          <w:p w14:paraId="693317C3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68238F8B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30C41712" w14:textId="77777777" w:rsidR="00B079BB" w:rsidRPr="00EA0747" w:rsidRDefault="00B079BB" w:rsidP="00104C76">
      <w:pPr>
        <w:numPr>
          <w:ilvl w:val="1"/>
          <w:numId w:val="16"/>
        </w:numPr>
        <w:spacing w:line="36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Бусад хүлээлт /сургалт, хангамж г.м/</w:t>
      </w:r>
    </w:p>
    <w:tbl>
      <w:tblPr>
        <w:tblStyle w:val="TableGrid2"/>
        <w:tblW w:w="9626" w:type="dxa"/>
        <w:tblInd w:w="18" w:type="dxa"/>
        <w:tblLook w:val="04A0" w:firstRow="1" w:lastRow="0" w:firstColumn="1" w:lastColumn="0" w:noHBand="0" w:noVBand="1"/>
      </w:tblPr>
      <w:tblGrid>
        <w:gridCol w:w="9626"/>
      </w:tblGrid>
      <w:tr w:rsidR="00B079BB" w:rsidRPr="00170015" w14:paraId="14724400" w14:textId="77777777" w:rsidTr="00C96D8D">
        <w:trPr>
          <w:trHeight w:val="592"/>
        </w:trPr>
        <w:tc>
          <w:tcPr>
            <w:tcW w:w="9626" w:type="dxa"/>
          </w:tcPr>
          <w:p w14:paraId="6DB5EBA6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771E1E89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  <w:p w14:paraId="598668E0" w14:textId="77777777" w:rsidR="00B079BB" w:rsidRPr="00EA0747" w:rsidRDefault="00B079BB" w:rsidP="00B079BB">
            <w:pPr>
              <w:spacing w:line="360" w:lineRule="auto"/>
              <w:contextualSpacing/>
              <w:rPr>
                <w:rFonts w:ascii="Arial" w:hAnsi="Arial" w:cs="Arial"/>
                <w:lang w:val="mn-MN"/>
              </w:rPr>
            </w:pPr>
          </w:p>
        </w:tc>
      </w:tr>
    </w:tbl>
    <w:p w14:paraId="79F40590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lang w:val="mn-MN" w:eastAsia="zh-CN"/>
        </w:rPr>
        <w:t xml:space="preserve">5.8 </w:t>
      </w:r>
      <w:r w:rsidRPr="00EA0747">
        <w:rPr>
          <w:rFonts w:ascii="Arial" w:hAnsi="Arial" w:cs="Arial"/>
          <w:lang w:val="mn-MN" w:eastAsia="ja-JP"/>
        </w:rPr>
        <w:t>Муу зуршил</w:t>
      </w:r>
    </w:p>
    <w:p w14:paraId="2186612C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</w:p>
    <w:p w14:paraId="3B4A9234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lang w:val="mn-MN" w:eastAsia="ja-JP"/>
        </w:rPr>
        <w:t>Архи уудаг эсэх</w:t>
      </w:r>
    </w:p>
    <w:p w14:paraId="36D797BA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lang w:val="mn-MN" w:eastAsia="ja-JP"/>
        </w:rPr>
        <w:t>Тийм                           Үгүй</w:t>
      </w:r>
    </w:p>
    <w:p w14:paraId="07E49550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</w:p>
    <w:p w14:paraId="6740D043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lang w:val="mn-MN" w:eastAsia="ja-JP"/>
        </w:rPr>
        <w:t>Тамхи татдаг эсэх</w:t>
      </w:r>
    </w:p>
    <w:p w14:paraId="3C828F01" w14:textId="77777777" w:rsidR="00B079BB" w:rsidRPr="00EA0747" w:rsidRDefault="00B079BB" w:rsidP="00C96D8D">
      <w:pPr>
        <w:spacing w:after="0"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lang w:val="mn-MN" w:eastAsia="ja-JP"/>
        </w:rPr>
        <w:t xml:space="preserve">Тийм                           Үгүй </w:t>
      </w:r>
    </w:p>
    <w:p w14:paraId="3543B84D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ja-JP"/>
        </w:rPr>
      </w:pPr>
      <w:r w:rsidRPr="00EA0747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15A1" wp14:editId="072DB22F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029325" cy="311785"/>
                <wp:effectExtent l="9525" t="12065" r="9525" b="9525"/>
                <wp:wrapNone/>
                <wp:docPr id="1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B9C161" id="Rectangle 2" o:spid="_x0000_s1026" style="position:absolute;margin-left:0;margin-top:15.95pt;width:474.7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rkHg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"/>
            </w:pict>
          </mc:Fallback>
        </mc:AlternateContent>
      </w:r>
      <w:r w:rsidRPr="00EA0747">
        <w:rPr>
          <w:rFonts w:ascii="Arial" w:hAnsi="Arial" w:cs="Arial"/>
          <w:lang w:val="mn-MN" w:eastAsia="ja-JP"/>
        </w:rPr>
        <w:t>5.9 Ял шийтгэл эдэлж байсан эсэх</w:t>
      </w:r>
    </w:p>
    <w:p w14:paraId="020225F0" w14:textId="77777777" w:rsidR="00B079BB" w:rsidRPr="00EA0747" w:rsidRDefault="00B079BB" w:rsidP="00B079BB">
      <w:pPr>
        <w:spacing w:line="360" w:lineRule="auto"/>
        <w:rPr>
          <w:rFonts w:ascii="Arial" w:hAnsi="Arial" w:cs="Arial"/>
          <w:lang w:val="mn-MN" w:eastAsia="ja-JP"/>
        </w:rPr>
      </w:pPr>
    </w:p>
    <w:p w14:paraId="779D4B1D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5.11 Нийгмийн даатгалын дэвтэрийн дугаар: ............................................................................</w:t>
      </w:r>
    </w:p>
    <w:p w14:paraId="68F30433" w14:textId="77777777" w:rsidR="00C96D8D" w:rsidRDefault="00C96D8D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</w:p>
    <w:p w14:paraId="4B363879" w14:textId="77777777" w:rsidR="00C96D8D" w:rsidRDefault="00C96D8D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</w:p>
    <w:p w14:paraId="6B36CF2D" w14:textId="77777777" w:rsidR="00C96D8D" w:rsidRDefault="00C96D8D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</w:p>
    <w:p w14:paraId="68578275" w14:textId="30B6E3C4" w:rsidR="00B079BB" w:rsidRDefault="00B079BB" w:rsidP="00C96D8D">
      <w:pPr>
        <w:spacing w:line="240" w:lineRule="auto"/>
        <w:contextualSpacing/>
        <w:jc w:val="center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Дээрх мэдээлэл үнэн зөв болохыг баталж байна.</w:t>
      </w:r>
    </w:p>
    <w:p w14:paraId="3353DF58" w14:textId="77777777" w:rsidR="00C96D8D" w:rsidRPr="00EA0747" w:rsidRDefault="00C96D8D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</w:p>
    <w:p w14:paraId="0034A424" w14:textId="77777777" w:rsidR="00B079BB" w:rsidRPr="00EA0747" w:rsidRDefault="00B079BB" w:rsidP="00C96D8D">
      <w:pPr>
        <w:spacing w:line="240" w:lineRule="auto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 xml:space="preserve"> .......................... /Гарын үсэг/........................................./Овог, нэр/</w:t>
      </w:r>
    </w:p>
    <w:p w14:paraId="7E89A030" w14:textId="77777777" w:rsidR="00B079BB" w:rsidRPr="00EA0747" w:rsidRDefault="00B079BB" w:rsidP="00C96D8D">
      <w:pPr>
        <w:spacing w:line="240" w:lineRule="auto"/>
        <w:contextualSpacing/>
        <w:jc w:val="center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Анкет бөглөсөн .................. он ....... сар........... өдөр</w:t>
      </w:r>
    </w:p>
    <w:p w14:paraId="00D34A9A" w14:textId="77777777" w:rsidR="00B079BB" w:rsidRPr="00EA0747" w:rsidRDefault="00B079BB" w:rsidP="00B079BB">
      <w:pPr>
        <w:spacing w:line="360" w:lineRule="auto"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lastRenderedPageBreak/>
        <w:t>Жич:</w:t>
      </w:r>
    </w:p>
    <w:p w14:paraId="44E1ACDE" w14:textId="77777777" w:rsidR="00B079BB" w:rsidRPr="00EA0747" w:rsidRDefault="005C4DCF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“Явуу Импэ</w:t>
      </w:r>
      <w:r w:rsidR="00B079BB" w:rsidRPr="00EA0747">
        <w:rPr>
          <w:rFonts w:ascii="Arial" w:hAnsi="Arial" w:cs="Arial"/>
          <w:lang w:val="mn-MN" w:eastAsia="zh-CN"/>
        </w:rPr>
        <w:t>кс” ХХК нь энэхүү анкетыг хүлээн авсанаар ажилд орохыг хүсэгчийн өмнө ямар нэг үүрэг хүлээхгүй.</w:t>
      </w:r>
    </w:p>
    <w:p w14:paraId="20B19FF6" w14:textId="77777777" w:rsidR="00B079BB" w:rsidRPr="00EA0747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Анкетыг бөглөхдөө бүх асуултанд товч тодорхой хариулж, үг товчлохгүй байх</w:t>
      </w:r>
    </w:p>
    <w:p w14:paraId="5952611B" w14:textId="6AD40841" w:rsidR="00B079BB" w:rsidRPr="00EA0747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Цээж зураг, иргэний үнэмлэхний хуулбар, диплом, мэргэжлийн үнэмлэхний хуулбар, НД</w:t>
      </w:r>
      <w:r w:rsidR="00C96D8D">
        <w:rPr>
          <w:rFonts w:ascii="Arial" w:hAnsi="Arial" w:cs="Arial"/>
          <w:lang w:val="mn-MN" w:eastAsia="zh-CN"/>
        </w:rPr>
        <w:t>Д-ийн хуулбар</w:t>
      </w:r>
    </w:p>
    <w:p w14:paraId="48642040" w14:textId="77777777" w:rsidR="00B079BB" w:rsidRPr="00EA0747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Ажилд орохыг хүссэн өргөдөл</w:t>
      </w:r>
    </w:p>
    <w:p w14:paraId="4436101D" w14:textId="77777777" w:rsidR="00B079BB" w:rsidRPr="00EA0747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Өмнө ажиллаж байсан ажлын газрын тодорхойлолттой бол сайн</w:t>
      </w:r>
    </w:p>
    <w:p w14:paraId="691512B5" w14:textId="77777777" w:rsidR="00B079BB" w:rsidRPr="00EA0747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EA0747">
        <w:rPr>
          <w:rFonts w:ascii="Arial" w:hAnsi="Arial" w:cs="Arial"/>
          <w:lang w:val="mn-MN" w:eastAsia="zh-CN"/>
        </w:rPr>
        <w:t>Өмнө нь ял шийтгэл эдэлж байсан эсэх талаар цагдаагийн байгууллагын тодорхойлолт</w:t>
      </w:r>
    </w:p>
    <w:p w14:paraId="687B925A" w14:textId="77777777" w:rsidR="00B079BB" w:rsidRPr="00C96D8D" w:rsidRDefault="00B079BB" w:rsidP="00104C76">
      <w:pPr>
        <w:numPr>
          <w:ilvl w:val="0"/>
          <w:numId w:val="17"/>
        </w:numPr>
        <w:spacing w:line="240" w:lineRule="auto"/>
        <w:ind w:left="450" w:hanging="450"/>
        <w:contextualSpacing/>
        <w:rPr>
          <w:rFonts w:ascii="Arial" w:hAnsi="Arial" w:cs="Arial"/>
          <w:lang w:val="mn-MN" w:eastAsia="zh-CN"/>
        </w:rPr>
      </w:pPr>
      <w:r w:rsidRPr="00C96D8D">
        <w:rPr>
          <w:rFonts w:ascii="Arial" w:hAnsi="Arial" w:cs="Arial"/>
          <w:lang w:val="mn-MN" w:eastAsia="zh-CN"/>
        </w:rPr>
        <w:t>Анкетанд хавсаргасан материалыг буцаан өгөх боломжгүй.</w:t>
      </w:r>
    </w:p>
    <w:p w14:paraId="67AA7669" w14:textId="77777777" w:rsidR="00B079BB" w:rsidRPr="00EA0747" w:rsidRDefault="00B079BB" w:rsidP="00B079BB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118D93AE" w14:textId="77777777" w:rsidR="00B079BB" w:rsidRPr="00EA0747" w:rsidRDefault="00B079BB" w:rsidP="00B079BB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7F674583" w14:textId="77777777" w:rsidR="00B079BB" w:rsidRPr="00EA0747" w:rsidRDefault="00B079BB" w:rsidP="00B079BB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37E2A17C" w14:textId="77777777" w:rsidR="00B079BB" w:rsidRPr="00EA0747" w:rsidRDefault="00B079BB" w:rsidP="00B079BB">
      <w:pPr>
        <w:spacing w:line="360" w:lineRule="auto"/>
        <w:ind w:left="360"/>
        <w:contextualSpacing/>
        <w:rPr>
          <w:rFonts w:ascii="Arial" w:hAnsi="Arial" w:cs="Arial"/>
          <w:lang w:val="mn-MN" w:eastAsia="zh-CN"/>
        </w:rPr>
      </w:pPr>
    </w:p>
    <w:p w14:paraId="0C59E54C" w14:textId="77777777" w:rsidR="000024FE" w:rsidRPr="00EA0747" w:rsidRDefault="000024FE" w:rsidP="000F3792">
      <w:pPr>
        <w:ind w:right="480"/>
        <w:rPr>
          <w:rFonts w:ascii="Arial" w:hAnsi="Arial" w:cs="Arial"/>
          <w:lang w:val="mn-MN"/>
        </w:rPr>
      </w:pPr>
    </w:p>
    <w:p w14:paraId="6FBE4084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70BDF2B9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42159D44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523F0F7F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58425426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03A32DEB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26254A5E" w14:textId="77777777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7FA2C240" w14:textId="700C12E0" w:rsidR="00634A30" w:rsidRPr="00EA0747" w:rsidRDefault="00634A30" w:rsidP="000F3792">
      <w:pPr>
        <w:ind w:right="480"/>
        <w:rPr>
          <w:rFonts w:ascii="Arial" w:hAnsi="Arial" w:cs="Arial"/>
          <w:lang w:val="mn-MN"/>
        </w:rPr>
      </w:pPr>
    </w:p>
    <w:p w14:paraId="1A3D1C41" w14:textId="3571AD46" w:rsidR="00994137" w:rsidRPr="00EA0747" w:rsidRDefault="00994137" w:rsidP="000F3792">
      <w:pPr>
        <w:ind w:right="480"/>
        <w:rPr>
          <w:rFonts w:ascii="Arial" w:hAnsi="Arial" w:cs="Arial"/>
          <w:lang w:val="mn-MN"/>
        </w:rPr>
      </w:pPr>
    </w:p>
    <w:p w14:paraId="65113117" w14:textId="5F953750" w:rsidR="00994137" w:rsidRPr="00EA0747" w:rsidRDefault="00994137" w:rsidP="000F3792">
      <w:pPr>
        <w:ind w:right="480"/>
        <w:rPr>
          <w:rFonts w:ascii="Arial" w:hAnsi="Arial" w:cs="Arial"/>
          <w:lang w:val="mn-MN"/>
        </w:rPr>
      </w:pPr>
    </w:p>
    <w:p w14:paraId="7A77F0D8" w14:textId="665F872D" w:rsidR="00994137" w:rsidRPr="00EA0747" w:rsidRDefault="00994137" w:rsidP="000F3792">
      <w:pPr>
        <w:ind w:right="480"/>
        <w:rPr>
          <w:rFonts w:ascii="Arial" w:hAnsi="Arial" w:cs="Arial"/>
          <w:lang w:val="mn-MN"/>
        </w:rPr>
      </w:pPr>
    </w:p>
    <w:sectPr w:rsidR="00994137" w:rsidRPr="00EA0747" w:rsidSect="00B933FA">
      <w:headerReference w:type="default" r:id="rId9"/>
      <w:footerReference w:type="default" r:id="rId10"/>
      <w:pgSz w:w="11909" w:h="16834" w:code="9"/>
      <w:pgMar w:top="270" w:right="569" w:bottom="540" w:left="170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ED3E" w14:textId="77777777" w:rsidR="006E2BC3" w:rsidRDefault="006E2BC3" w:rsidP="00003117">
      <w:pPr>
        <w:spacing w:after="0" w:line="240" w:lineRule="auto"/>
      </w:pPr>
      <w:r>
        <w:separator/>
      </w:r>
    </w:p>
  </w:endnote>
  <w:endnote w:type="continuationSeparator" w:id="0">
    <w:p w14:paraId="6BB47586" w14:textId="77777777" w:rsidR="006E2BC3" w:rsidRDefault="006E2BC3" w:rsidP="0000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1667" w14:textId="40E4E27C" w:rsidR="002B75A9" w:rsidRDefault="002B75A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70015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52DC5B30" w14:textId="77777777" w:rsidR="002B75A9" w:rsidRDefault="002B7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94CB" w14:textId="77777777" w:rsidR="006E2BC3" w:rsidRDefault="006E2BC3" w:rsidP="00003117">
      <w:pPr>
        <w:spacing w:after="0" w:line="240" w:lineRule="auto"/>
      </w:pPr>
      <w:r>
        <w:separator/>
      </w:r>
    </w:p>
  </w:footnote>
  <w:footnote w:type="continuationSeparator" w:id="0">
    <w:p w14:paraId="3A84ED4D" w14:textId="77777777" w:rsidR="006E2BC3" w:rsidRDefault="006E2BC3" w:rsidP="0000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8F58" w14:textId="064CD12C" w:rsidR="00B933FA" w:rsidRPr="00EA0747" w:rsidRDefault="00B933FA" w:rsidP="00B933FA">
    <w:pPr>
      <w:ind w:right="480" w:hanging="450"/>
      <w:rPr>
        <w:rFonts w:ascii="Arial" w:hAnsi="Arial" w:cs="Arial"/>
        <w:lang w:val="mn-MN" w:eastAsia="zh-CN"/>
      </w:rPr>
    </w:pPr>
    <w:r>
      <w:rPr>
        <w:noProof/>
        <w:lang w:eastAsia="zh-CN"/>
      </w:rPr>
      <w:drawing>
        <wp:inline distT="0" distB="0" distL="0" distR="0" wp14:anchorId="1B11C877" wp14:editId="14443B59">
          <wp:extent cx="1028700" cy="448771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766" cy="4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mn-MN" w:eastAsia="zh-CN"/>
      </w:rPr>
      <w:tab/>
    </w:r>
    <w:r>
      <w:rPr>
        <w:rFonts w:ascii="Arial" w:hAnsi="Arial" w:cs="Arial"/>
        <w:lang w:val="mn-MN" w:eastAsia="zh-CN"/>
      </w:rPr>
      <w:tab/>
    </w:r>
    <w:r w:rsidRPr="00EA0747">
      <w:rPr>
        <w:rFonts w:ascii="Arial" w:hAnsi="Arial" w:cs="Arial"/>
        <w:lang w:val="mn-MN" w:eastAsia="zh-CN"/>
      </w:rPr>
      <w:t>Маягтыг өөрийн гараар</w:t>
    </w:r>
    <w:r>
      <w:rPr>
        <w:rFonts w:ascii="Arial" w:hAnsi="Arial" w:cs="Arial"/>
        <w:lang w:val="mn-MN" w:eastAsia="zh-CN"/>
      </w:rPr>
      <w:t xml:space="preserve">,  </w:t>
    </w:r>
    <w:r w:rsidRPr="00EA0747">
      <w:rPr>
        <w:rFonts w:ascii="Arial" w:hAnsi="Arial" w:cs="Arial"/>
        <w:lang w:val="mn-MN" w:eastAsia="zh-CN"/>
      </w:rPr>
      <w:t xml:space="preserve">хар буюу хар хөх өнгийн </w:t>
    </w:r>
    <w:r>
      <w:rPr>
        <w:rFonts w:ascii="Arial" w:hAnsi="Arial" w:cs="Arial"/>
        <w:lang w:val="mn-MN" w:eastAsia="zh-CN"/>
      </w:rPr>
      <w:t>балаар бөглөнө.</w:t>
    </w:r>
    <w:r w:rsidRPr="00EA0747">
      <w:rPr>
        <w:rFonts w:ascii="Arial" w:hAnsi="Arial" w:cs="Arial"/>
        <w:lang w:val="mn-MN" w:eastAsia="zh-CN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26A"/>
    <w:multiLevelType w:val="hybridMultilevel"/>
    <w:tmpl w:val="ECD07780"/>
    <w:lvl w:ilvl="0" w:tplc="FDFC440E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64EC3"/>
    <w:multiLevelType w:val="hybridMultilevel"/>
    <w:tmpl w:val="08D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177"/>
    <w:multiLevelType w:val="multilevel"/>
    <w:tmpl w:val="A1F83EE2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3" w15:restartNumberingAfterBreak="0">
    <w:nsid w:val="07894134"/>
    <w:multiLevelType w:val="hybridMultilevel"/>
    <w:tmpl w:val="77FA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1D13"/>
    <w:multiLevelType w:val="hybridMultilevel"/>
    <w:tmpl w:val="4D0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CD2"/>
    <w:multiLevelType w:val="hybridMultilevel"/>
    <w:tmpl w:val="A77E0BF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08A13D06"/>
    <w:multiLevelType w:val="multilevel"/>
    <w:tmpl w:val="82325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AD00361"/>
    <w:multiLevelType w:val="multilevel"/>
    <w:tmpl w:val="690092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-5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0" w:hanging="2160"/>
      </w:pPr>
      <w:rPr>
        <w:rFonts w:hint="default"/>
      </w:rPr>
    </w:lvl>
  </w:abstractNum>
  <w:abstractNum w:abstractNumId="8" w15:restartNumberingAfterBreak="0">
    <w:nsid w:val="0EFF7393"/>
    <w:multiLevelType w:val="multilevel"/>
    <w:tmpl w:val="F550C7A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0FAE2B75"/>
    <w:multiLevelType w:val="multilevel"/>
    <w:tmpl w:val="3D4E3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77173A6"/>
    <w:multiLevelType w:val="multilevel"/>
    <w:tmpl w:val="012AF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23F531C5"/>
    <w:multiLevelType w:val="multilevel"/>
    <w:tmpl w:val="0A5A71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E14EB"/>
    <w:multiLevelType w:val="multilevel"/>
    <w:tmpl w:val="68BC9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3" w15:restartNumberingAfterBreak="0">
    <w:nsid w:val="29AA2396"/>
    <w:multiLevelType w:val="hybridMultilevel"/>
    <w:tmpl w:val="E40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419D"/>
    <w:multiLevelType w:val="multilevel"/>
    <w:tmpl w:val="E9447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5" w15:restartNumberingAfterBreak="0">
    <w:nsid w:val="32DF50DF"/>
    <w:multiLevelType w:val="multilevel"/>
    <w:tmpl w:val="A2565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9C37AD"/>
    <w:multiLevelType w:val="multilevel"/>
    <w:tmpl w:val="4ACCE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432804"/>
    <w:multiLevelType w:val="multilevel"/>
    <w:tmpl w:val="1EDE964C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i w:val="0"/>
      </w:rPr>
    </w:lvl>
  </w:abstractNum>
  <w:abstractNum w:abstractNumId="18" w15:restartNumberingAfterBreak="0">
    <w:nsid w:val="403B5D20"/>
    <w:multiLevelType w:val="hybridMultilevel"/>
    <w:tmpl w:val="36FA69E0"/>
    <w:lvl w:ilvl="0" w:tplc="79B8EA4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7C7482"/>
    <w:multiLevelType w:val="multilevel"/>
    <w:tmpl w:val="E1087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E4125"/>
    <w:multiLevelType w:val="hybridMultilevel"/>
    <w:tmpl w:val="0632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15F14"/>
    <w:multiLevelType w:val="multilevel"/>
    <w:tmpl w:val="E58E21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A17B96"/>
    <w:multiLevelType w:val="multilevel"/>
    <w:tmpl w:val="DB4A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EA45F81"/>
    <w:multiLevelType w:val="hybridMultilevel"/>
    <w:tmpl w:val="2DFC726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73AE21CE"/>
    <w:multiLevelType w:val="hybridMultilevel"/>
    <w:tmpl w:val="02D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54D4"/>
    <w:multiLevelType w:val="hybridMultilevel"/>
    <w:tmpl w:val="B5AE487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5936765"/>
    <w:multiLevelType w:val="multilevel"/>
    <w:tmpl w:val="8F7CEC5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33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915709F"/>
    <w:multiLevelType w:val="multilevel"/>
    <w:tmpl w:val="B44E85D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8" w15:restartNumberingAfterBreak="0">
    <w:nsid w:val="7D6A1A7B"/>
    <w:multiLevelType w:val="multilevel"/>
    <w:tmpl w:val="4EC66C8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2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19"/>
  </w:num>
  <w:num w:numId="15">
    <w:abstractNumId w:val="6"/>
  </w:num>
  <w:num w:numId="16">
    <w:abstractNumId w:val="11"/>
  </w:num>
  <w:num w:numId="17">
    <w:abstractNumId w:val="0"/>
  </w:num>
  <w:num w:numId="18">
    <w:abstractNumId w:val="2"/>
  </w:num>
  <w:num w:numId="19">
    <w:abstractNumId w:val="21"/>
  </w:num>
  <w:num w:numId="20">
    <w:abstractNumId w:val="14"/>
  </w:num>
  <w:num w:numId="21">
    <w:abstractNumId w:val="16"/>
  </w:num>
  <w:num w:numId="22">
    <w:abstractNumId w:val="10"/>
  </w:num>
  <w:num w:numId="23">
    <w:abstractNumId w:val="27"/>
  </w:num>
  <w:num w:numId="24">
    <w:abstractNumId w:val="28"/>
  </w:num>
  <w:num w:numId="25">
    <w:abstractNumId w:val="17"/>
  </w:num>
  <w:num w:numId="26">
    <w:abstractNumId w:val="8"/>
  </w:num>
  <w:num w:numId="27">
    <w:abstractNumId w:val="12"/>
  </w:num>
  <w:num w:numId="28">
    <w:abstractNumId w:val="7"/>
  </w:num>
  <w:num w:numId="2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1"/>
    <w:rsid w:val="000024FE"/>
    <w:rsid w:val="00003117"/>
    <w:rsid w:val="000072E4"/>
    <w:rsid w:val="0001531B"/>
    <w:rsid w:val="00020CD9"/>
    <w:rsid w:val="00024073"/>
    <w:rsid w:val="00037C67"/>
    <w:rsid w:val="00041381"/>
    <w:rsid w:val="00051D94"/>
    <w:rsid w:val="00055028"/>
    <w:rsid w:val="00060424"/>
    <w:rsid w:val="00063B34"/>
    <w:rsid w:val="00067785"/>
    <w:rsid w:val="00067AD1"/>
    <w:rsid w:val="0007036A"/>
    <w:rsid w:val="00071208"/>
    <w:rsid w:val="0007636F"/>
    <w:rsid w:val="000831E3"/>
    <w:rsid w:val="0008469A"/>
    <w:rsid w:val="00094AE9"/>
    <w:rsid w:val="000967B9"/>
    <w:rsid w:val="000C150C"/>
    <w:rsid w:val="000C2E23"/>
    <w:rsid w:val="000C5911"/>
    <w:rsid w:val="000C615E"/>
    <w:rsid w:val="000E0326"/>
    <w:rsid w:val="000E2224"/>
    <w:rsid w:val="000E5B64"/>
    <w:rsid w:val="000F3792"/>
    <w:rsid w:val="00104C76"/>
    <w:rsid w:val="0011668F"/>
    <w:rsid w:val="00127CD5"/>
    <w:rsid w:val="00132414"/>
    <w:rsid w:val="00134F6B"/>
    <w:rsid w:val="00136339"/>
    <w:rsid w:val="00136B12"/>
    <w:rsid w:val="00152503"/>
    <w:rsid w:val="00153809"/>
    <w:rsid w:val="00161A54"/>
    <w:rsid w:val="00170015"/>
    <w:rsid w:val="00172361"/>
    <w:rsid w:val="0017436A"/>
    <w:rsid w:val="00176349"/>
    <w:rsid w:val="001802F4"/>
    <w:rsid w:val="00194511"/>
    <w:rsid w:val="001A028D"/>
    <w:rsid w:val="001B1F1B"/>
    <w:rsid w:val="001B5713"/>
    <w:rsid w:val="001B5BBD"/>
    <w:rsid w:val="001B60BA"/>
    <w:rsid w:val="001B7AC1"/>
    <w:rsid w:val="001C6DF1"/>
    <w:rsid w:val="001E0141"/>
    <w:rsid w:val="001E345E"/>
    <w:rsid w:val="001F23EA"/>
    <w:rsid w:val="002005ED"/>
    <w:rsid w:val="00205C0F"/>
    <w:rsid w:val="00205F50"/>
    <w:rsid w:val="00211047"/>
    <w:rsid w:val="00224274"/>
    <w:rsid w:val="00227D06"/>
    <w:rsid w:val="0023291E"/>
    <w:rsid w:val="00236CA7"/>
    <w:rsid w:val="00240FDC"/>
    <w:rsid w:val="00241558"/>
    <w:rsid w:val="0024316E"/>
    <w:rsid w:val="00245157"/>
    <w:rsid w:val="00252389"/>
    <w:rsid w:val="002548FF"/>
    <w:rsid w:val="00255616"/>
    <w:rsid w:val="00267183"/>
    <w:rsid w:val="002812A7"/>
    <w:rsid w:val="0028196C"/>
    <w:rsid w:val="002850EF"/>
    <w:rsid w:val="002864F3"/>
    <w:rsid w:val="00292715"/>
    <w:rsid w:val="0029667D"/>
    <w:rsid w:val="002A2AEE"/>
    <w:rsid w:val="002A31CE"/>
    <w:rsid w:val="002B12AB"/>
    <w:rsid w:val="002B4E85"/>
    <w:rsid w:val="002B75A9"/>
    <w:rsid w:val="002C3B17"/>
    <w:rsid w:val="002C73F6"/>
    <w:rsid w:val="002D1052"/>
    <w:rsid w:val="002E41F7"/>
    <w:rsid w:val="002F1FE0"/>
    <w:rsid w:val="0031394B"/>
    <w:rsid w:val="00315FB3"/>
    <w:rsid w:val="00324A13"/>
    <w:rsid w:val="003268E7"/>
    <w:rsid w:val="00330BEC"/>
    <w:rsid w:val="003315C0"/>
    <w:rsid w:val="0033167D"/>
    <w:rsid w:val="00333DB5"/>
    <w:rsid w:val="003354B3"/>
    <w:rsid w:val="00340F03"/>
    <w:rsid w:val="003417E7"/>
    <w:rsid w:val="00342736"/>
    <w:rsid w:val="00346906"/>
    <w:rsid w:val="00353260"/>
    <w:rsid w:val="00362A33"/>
    <w:rsid w:val="00367DB2"/>
    <w:rsid w:val="003719CD"/>
    <w:rsid w:val="00371A03"/>
    <w:rsid w:val="00392040"/>
    <w:rsid w:val="003921AF"/>
    <w:rsid w:val="003A75BC"/>
    <w:rsid w:val="003B1093"/>
    <w:rsid w:val="003B32B7"/>
    <w:rsid w:val="003C24AE"/>
    <w:rsid w:val="003C294E"/>
    <w:rsid w:val="003C60DE"/>
    <w:rsid w:val="003E013A"/>
    <w:rsid w:val="003F20BD"/>
    <w:rsid w:val="003F6F29"/>
    <w:rsid w:val="00415AB9"/>
    <w:rsid w:val="00421FD7"/>
    <w:rsid w:val="00424F2C"/>
    <w:rsid w:val="00431712"/>
    <w:rsid w:val="004373E1"/>
    <w:rsid w:val="00443584"/>
    <w:rsid w:val="00453FC4"/>
    <w:rsid w:val="004559D1"/>
    <w:rsid w:val="00462376"/>
    <w:rsid w:val="004651E3"/>
    <w:rsid w:val="00491170"/>
    <w:rsid w:val="004955E7"/>
    <w:rsid w:val="004A135E"/>
    <w:rsid w:val="004A2B6C"/>
    <w:rsid w:val="004A70FB"/>
    <w:rsid w:val="004B6FE3"/>
    <w:rsid w:val="004D00CD"/>
    <w:rsid w:val="004D1E50"/>
    <w:rsid w:val="004D2DFE"/>
    <w:rsid w:val="004D3997"/>
    <w:rsid w:val="004D3BDE"/>
    <w:rsid w:val="004E53AE"/>
    <w:rsid w:val="0050501B"/>
    <w:rsid w:val="00510E10"/>
    <w:rsid w:val="00515321"/>
    <w:rsid w:val="005208DD"/>
    <w:rsid w:val="005244BB"/>
    <w:rsid w:val="00524781"/>
    <w:rsid w:val="0053124B"/>
    <w:rsid w:val="00540576"/>
    <w:rsid w:val="00544885"/>
    <w:rsid w:val="00547986"/>
    <w:rsid w:val="005500F0"/>
    <w:rsid w:val="00560B5F"/>
    <w:rsid w:val="005706D7"/>
    <w:rsid w:val="00590BE5"/>
    <w:rsid w:val="00593DF2"/>
    <w:rsid w:val="00594939"/>
    <w:rsid w:val="005A4DE3"/>
    <w:rsid w:val="005A6D58"/>
    <w:rsid w:val="005A7234"/>
    <w:rsid w:val="005C4A18"/>
    <w:rsid w:val="005C4DCF"/>
    <w:rsid w:val="005C5DD9"/>
    <w:rsid w:val="005D60D0"/>
    <w:rsid w:val="005D6F47"/>
    <w:rsid w:val="005F42AE"/>
    <w:rsid w:val="0060218D"/>
    <w:rsid w:val="00612D92"/>
    <w:rsid w:val="00622128"/>
    <w:rsid w:val="00630D31"/>
    <w:rsid w:val="00632A65"/>
    <w:rsid w:val="00632C39"/>
    <w:rsid w:val="00633435"/>
    <w:rsid w:val="00634A30"/>
    <w:rsid w:val="00635C00"/>
    <w:rsid w:val="00642B56"/>
    <w:rsid w:val="00642DE9"/>
    <w:rsid w:val="006438DA"/>
    <w:rsid w:val="0066165C"/>
    <w:rsid w:val="00663951"/>
    <w:rsid w:val="00665FE4"/>
    <w:rsid w:val="00671718"/>
    <w:rsid w:val="006727F0"/>
    <w:rsid w:val="00676053"/>
    <w:rsid w:val="00682E9B"/>
    <w:rsid w:val="0069269D"/>
    <w:rsid w:val="006A4109"/>
    <w:rsid w:val="006A77AB"/>
    <w:rsid w:val="006B0D55"/>
    <w:rsid w:val="006C0BD4"/>
    <w:rsid w:val="006D0085"/>
    <w:rsid w:val="006D4DB7"/>
    <w:rsid w:val="006E2BC3"/>
    <w:rsid w:val="006E404B"/>
    <w:rsid w:val="006F5792"/>
    <w:rsid w:val="006F61DD"/>
    <w:rsid w:val="00702EAB"/>
    <w:rsid w:val="007036AC"/>
    <w:rsid w:val="00707E25"/>
    <w:rsid w:val="00711573"/>
    <w:rsid w:val="007144C9"/>
    <w:rsid w:val="00715686"/>
    <w:rsid w:val="00720FA6"/>
    <w:rsid w:val="00722F38"/>
    <w:rsid w:val="0072331E"/>
    <w:rsid w:val="007335CC"/>
    <w:rsid w:val="00735831"/>
    <w:rsid w:val="00736C59"/>
    <w:rsid w:val="00745C13"/>
    <w:rsid w:val="00750015"/>
    <w:rsid w:val="0075293A"/>
    <w:rsid w:val="00754AC5"/>
    <w:rsid w:val="00766C0D"/>
    <w:rsid w:val="00767A11"/>
    <w:rsid w:val="00775339"/>
    <w:rsid w:val="00781B9A"/>
    <w:rsid w:val="00790CD6"/>
    <w:rsid w:val="007929D0"/>
    <w:rsid w:val="00794ED7"/>
    <w:rsid w:val="00794F10"/>
    <w:rsid w:val="007975F2"/>
    <w:rsid w:val="007A6C33"/>
    <w:rsid w:val="007B002C"/>
    <w:rsid w:val="007B02FE"/>
    <w:rsid w:val="007C02AA"/>
    <w:rsid w:val="007C2543"/>
    <w:rsid w:val="007C5C3E"/>
    <w:rsid w:val="007D381D"/>
    <w:rsid w:val="007E157B"/>
    <w:rsid w:val="007E617B"/>
    <w:rsid w:val="007E6C82"/>
    <w:rsid w:val="007F4169"/>
    <w:rsid w:val="007F51C2"/>
    <w:rsid w:val="00801CAB"/>
    <w:rsid w:val="00803DA9"/>
    <w:rsid w:val="00811306"/>
    <w:rsid w:val="00812488"/>
    <w:rsid w:val="008172A1"/>
    <w:rsid w:val="008206FE"/>
    <w:rsid w:val="008246AC"/>
    <w:rsid w:val="008273F6"/>
    <w:rsid w:val="00830A5A"/>
    <w:rsid w:val="00834DBD"/>
    <w:rsid w:val="0084340B"/>
    <w:rsid w:val="00850D60"/>
    <w:rsid w:val="0085627A"/>
    <w:rsid w:val="00857C60"/>
    <w:rsid w:val="00860AE9"/>
    <w:rsid w:val="00861D6F"/>
    <w:rsid w:val="00861D79"/>
    <w:rsid w:val="0087117E"/>
    <w:rsid w:val="008751FE"/>
    <w:rsid w:val="00875EEB"/>
    <w:rsid w:val="0088229E"/>
    <w:rsid w:val="0089239E"/>
    <w:rsid w:val="00894977"/>
    <w:rsid w:val="008B210C"/>
    <w:rsid w:val="008B7167"/>
    <w:rsid w:val="008C134C"/>
    <w:rsid w:val="008C768A"/>
    <w:rsid w:val="008D0C5E"/>
    <w:rsid w:val="008D144A"/>
    <w:rsid w:val="008D18CB"/>
    <w:rsid w:val="008D2004"/>
    <w:rsid w:val="008D6371"/>
    <w:rsid w:val="008E441F"/>
    <w:rsid w:val="008F1B4F"/>
    <w:rsid w:val="008F2E11"/>
    <w:rsid w:val="008F30DC"/>
    <w:rsid w:val="0090466C"/>
    <w:rsid w:val="0091122A"/>
    <w:rsid w:val="00916221"/>
    <w:rsid w:val="00920A1A"/>
    <w:rsid w:val="00941DD2"/>
    <w:rsid w:val="00945D47"/>
    <w:rsid w:val="0095769A"/>
    <w:rsid w:val="00962A05"/>
    <w:rsid w:val="009633B2"/>
    <w:rsid w:val="00964835"/>
    <w:rsid w:val="00967B2E"/>
    <w:rsid w:val="00975A88"/>
    <w:rsid w:val="00994137"/>
    <w:rsid w:val="009D067D"/>
    <w:rsid w:val="009D25B5"/>
    <w:rsid w:val="009E48EE"/>
    <w:rsid w:val="009F15A7"/>
    <w:rsid w:val="009F6FB5"/>
    <w:rsid w:val="00A0444E"/>
    <w:rsid w:val="00A109C4"/>
    <w:rsid w:val="00A17E70"/>
    <w:rsid w:val="00A20097"/>
    <w:rsid w:val="00A27B72"/>
    <w:rsid w:val="00A27EE6"/>
    <w:rsid w:val="00A36FDB"/>
    <w:rsid w:val="00A46F74"/>
    <w:rsid w:val="00A51334"/>
    <w:rsid w:val="00A54E9B"/>
    <w:rsid w:val="00A57271"/>
    <w:rsid w:val="00A57BA0"/>
    <w:rsid w:val="00A6755B"/>
    <w:rsid w:val="00A73AD4"/>
    <w:rsid w:val="00A8178B"/>
    <w:rsid w:val="00A824B1"/>
    <w:rsid w:val="00A902A0"/>
    <w:rsid w:val="00AA19D9"/>
    <w:rsid w:val="00AA1FCE"/>
    <w:rsid w:val="00AB0C11"/>
    <w:rsid w:val="00AC0667"/>
    <w:rsid w:val="00AC160A"/>
    <w:rsid w:val="00AD13DE"/>
    <w:rsid w:val="00AD7244"/>
    <w:rsid w:val="00AE505F"/>
    <w:rsid w:val="00AE55DB"/>
    <w:rsid w:val="00AF0CCD"/>
    <w:rsid w:val="00AF66E3"/>
    <w:rsid w:val="00B03EE8"/>
    <w:rsid w:val="00B03F9C"/>
    <w:rsid w:val="00B079BB"/>
    <w:rsid w:val="00B15121"/>
    <w:rsid w:val="00B224D4"/>
    <w:rsid w:val="00B25A98"/>
    <w:rsid w:val="00B302A5"/>
    <w:rsid w:val="00B34E90"/>
    <w:rsid w:val="00B354C4"/>
    <w:rsid w:val="00B368E5"/>
    <w:rsid w:val="00B45F29"/>
    <w:rsid w:val="00B475D1"/>
    <w:rsid w:val="00B56D23"/>
    <w:rsid w:val="00B61A84"/>
    <w:rsid w:val="00B66004"/>
    <w:rsid w:val="00B66D2B"/>
    <w:rsid w:val="00B80B0A"/>
    <w:rsid w:val="00B84524"/>
    <w:rsid w:val="00B8651D"/>
    <w:rsid w:val="00B91202"/>
    <w:rsid w:val="00B91F99"/>
    <w:rsid w:val="00B933FA"/>
    <w:rsid w:val="00B961E4"/>
    <w:rsid w:val="00B96F2C"/>
    <w:rsid w:val="00B97B21"/>
    <w:rsid w:val="00BC333D"/>
    <w:rsid w:val="00BD333B"/>
    <w:rsid w:val="00BD467C"/>
    <w:rsid w:val="00BD599E"/>
    <w:rsid w:val="00BD77C6"/>
    <w:rsid w:val="00BE603E"/>
    <w:rsid w:val="00BF44B8"/>
    <w:rsid w:val="00BF7EC3"/>
    <w:rsid w:val="00C02052"/>
    <w:rsid w:val="00C025EC"/>
    <w:rsid w:val="00C03169"/>
    <w:rsid w:val="00C1076E"/>
    <w:rsid w:val="00C21481"/>
    <w:rsid w:val="00C21BC2"/>
    <w:rsid w:val="00C247B1"/>
    <w:rsid w:val="00C4339D"/>
    <w:rsid w:val="00C47062"/>
    <w:rsid w:val="00C50D31"/>
    <w:rsid w:val="00C55E65"/>
    <w:rsid w:val="00C57247"/>
    <w:rsid w:val="00C63879"/>
    <w:rsid w:val="00C808E5"/>
    <w:rsid w:val="00C82025"/>
    <w:rsid w:val="00C93597"/>
    <w:rsid w:val="00C94AD4"/>
    <w:rsid w:val="00C96D8D"/>
    <w:rsid w:val="00CA3C33"/>
    <w:rsid w:val="00CA5C8F"/>
    <w:rsid w:val="00CA624D"/>
    <w:rsid w:val="00CB1F54"/>
    <w:rsid w:val="00CB7986"/>
    <w:rsid w:val="00CC38F4"/>
    <w:rsid w:val="00CC4DFF"/>
    <w:rsid w:val="00CC6658"/>
    <w:rsid w:val="00CD50CA"/>
    <w:rsid w:val="00CE1039"/>
    <w:rsid w:val="00CE32E9"/>
    <w:rsid w:val="00CE3BD3"/>
    <w:rsid w:val="00CE4BC3"/>
    <w:rsid w:val="00CF3C63"/>
    <w:rsid w:val="00D02D9D"/>
    <w:rsid w:val="00D10609"/>
    <w:rsid w:val="00D12BE8"/>
    <w:rsid w:val="00D12EE9"/>
    <w:rsid w:val="00D203B0"/>
    <w:rsid w:val="00D20D15"/>
    <w:rsid w:val="00D22B8C"/>
    <w:rsid w:val="00D32DF3"/>
    <w:rsid w:val="00D36B40"/>
    <w:rsid w:val="00D37C09"/>
    <w:rsid w:val="00D43B52"/>
    <w:rsid w:val="00D43F98"/>
    <w:rsid w:val="00D52357"/>
    <w:rsid w:val="00D52C33"/>
    <w:rsid w:val="00D57D1F"/>
    <w:rsid w:val="00D61B9F"/>
    <w:rsid w:val="00D74C78"/>
    <w:rsid w:val="00D80F0B"/>
    <w:rsid w:val="00D84A04"/>
    <w:rsid w:val="00D9000F"/>
    <w:rsid w:val="00D96A22"/>
    <w:rsid w:val="00DA2FC2"/>
    <w:rsid w:val="00DA62B0"/>
    <w:rsid w:val="00DA6816"/>
    <w:rsid w:val="00DC3ED1"/>
    <w:rsid w:val="00DC54B2"/>
    <w:rsid w:val="00DD614C"/>
    <w:rsid w:val="00DE48AE"/>
    <w:rsid w:val="00DE5C08"/>
    <w:rsid w:val="00DF1F93"/>
    <w:rsid w:val="00E010A2"/>
    <w:rsid w:val="00E0113A"/>
    <w:rsid w:val="00E01BA9"/>
    <w:rsid w:val="00E03246"/>
    <w:rsid w:val="00E10317"/>
    <w:rsid w:val="00E20877"/>
    <w:rsid w:val="00E20C72"/>
    <w:rsid w:val="00E20ED6"/>
    <w:rsid w:val="00E246EE"/>
    <w:rsid w:val="00E26C0D"/>
    <w:rsid w:val="00E31AD2"/>
    <w:rsid w:val="00E40E2F"/>
    <w:rsid w:val="00E41B44"/>
    <w:rsid w:val="00E46227"/>
    <w:rsid w:val="00E67BF4"/>
    <w:rsid w:val="00E701C8"/>
    <w:rsid w:val="00E7139C"/>
    <w:rsid w:val="00E73CE6"/>
    <w:rsid w:val="00E82C6E"/>
    <w:rsid w:val="00E903D3"/>
    <w:rsid w:val="00E90F34"/>
    <w:rsid w:val="00E94099"/>
    <w:rsid w:val="00E95C34"/>
    <w:rsid w:val="00E95E43"/>
    <w:rsid w:val="00EA0747"/>
    <w:rsid w:val="00EA56C0"/>
    <w:rsid w:val="00EA60F0"/>
    <w:rsid w:val="00EA66F8"/>
    <w:rsid w:val="00EB1D59"/>
    <w:rsid w:val="00EC24A8"/>
    <w:rsid w:val="00EC6E04"/>
    <w:rsid w:val="00EC71D1"/>
    <w:rsid w:val="00ED24DC"/>
    <w:rsid w:val="00ED4C06"/>
    <w:rsid w:val="00ED56C0"/>
    <w:rsid w:val="00EE254D"/>
    <w:rsid w:val="00EE37CB"/>
    <w:rsid w:val="00EF25C6"/>
    <w:rsid w:val="00F15D26"/>
    <w:rsid w:val="00F1684B"/>
    <w:rsid w:val="00F22B91"/>
    <w:rsid w:val="00F22FE9"/>
    <w:rsid w:val="00F24F4D"/>
    <w:rsid w:val="00F37B33"/>
    <w:rsid w:val="00F4571D"/>
    <w:rsid w:val="00F5218E"/>
    <w:rsid w:val="00F5598D"/>
    <w:rsid w:val="00F60AA8"/>
    <w:rsid w:val="00F62900"/>
    <w:rsid w:val="00F726F2"/>
    <w:rsid w:val="00F74064"/>
    <w:rsid w:val="00F763B8"/>
    <w:rsid w:val="00F851C3"/>
    <w:rsid w:val="00F863D8"/>
    <w:rsid w:val="00F86406"/>
    <w:rsid w:val="00F92064"/>
    <w:rsid w:val="00F937A3"/>
    <w:rsid w:val="00F944A1"/>
    <w:rsid w:val="00FB1B05"/>
    <w:rsid w:val="00FB420D"/>
    <w:rsid w:val="00FC347B"/>
    <w:rsid w:val="00FC66E9"/>
    <w:rsid w:val="00FC7A6C"/>
    <w:rsid w:val="00FD257C"/>
    <w:rsid w:val="00FD2BFD"/>
    <w:rsid w:val="00FD5112"/>
    <w:rsid w:val="00FD68C4"/>
    <w:rsid w:val="00FE0D9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C2CC"/>
  <w15:docId w15:val="{A2696121-53DD-43AD-AD19-88B164DB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9B"/>
  </w:style>
  <w:style w:type="paragraph" w:styleId="Heading1">
    <w:name w:val="heading 1"/>
    <w:basedOn w:val="Normal"/>
    <w:next w:val="Normal"/>
    <w:link w:val="Heading1Char"/>
    <w:qFormat/>
    <w:rsid w:val="00920A1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467C"/>
    <w:pPr>
      <w:keepNext/>
      <w:spacing w:after="0" w:line="360" w:lineRule="auto"/>
      <w:jc w:val="center"/>
      <w:outlineLvl w:val="1"/>
    </w:pPr>
    <w:rPr>
      <w:rFonts w:ascii="Arial Mon" w:eastAsia="Times New Roman" w:hAnsi="Arial Mo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D467C"/>
    <w:pPr>
      <w:keepNext/>
      <w:spacing w:after="0" w:line="360" w:lineRule="auto"/>
      <w:jc w:val="center"/>
      <w:outlineLvl w:val="2"/>
    </w:pPr>
    <w:rPr>
      <w:rFonts w:ascii="Arial Mon" w:eastAsia="Times New Roman" w:hAnsi="Arial Mo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BD467C"/>
    <w:pPr>
      <w:keepNext/>
      <w:spacing w:after="0" w:line="240" w:lineRule="auto"/>
      <w:outlineLvl w:val="3"/>
    </w:pPr>
    <w:rPr>
      <w:rFonts w:ascii="Arial Mon" w:eastAsia="Times New Roman" w:hAnsi="Arial Mo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D467C"/>
    <w:pPr>
      <w:keepNext/>
      <w:spacing w:after="0" w:line="240" w:lineRule="auto"/>
      <w:outlineLvl w:val="4"/>
    </w:pPr>
    <w:rPr>
      <w:rFonts w:ascii="Arial Mon" w:eastAsia="Times New Roman" w:hAnsi="Arial Mo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467C"/>
    <w:pPr>
      <w:keepNext/>
      <w:spacing w:after="0" w:line="240" w:lineRule="auto"/>
      <w:jc w:val="center"/>
      <w:outlineLvl w:val="5"/>
    </w:pPr>
    <w:rPr>
      <w:rFonts w:ascii="Arial Mon" w:eastAsia="Times New Roman" w:hAnsi="Arial Mo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D467C"/>
    <w:pPr>
      <w:keepNext/>
      <w:spacing w:after="0" w:line="360" w:lineRule="auto"/>
      <w:jc w:val="center"/>
      <w:outlineLvl w:val="6"/>
    </w:pPr>
    <w:rPr>
      <w:rFonts w:ascii="Arial Mon" w:eastAsia="Times New Roman" w:hAnsi="Arial Mon" w:cs="Times New Roman"/>
      <w:b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BD467C"/>
    <w:pPr>
      <w:keepNext/>
      <w:spacing w:after="0" w:line="360" w:lineRule="auto"/>
      <w:jc w:val="center"/>
      <w:outlineLvl w:val="7"/>
    </w:pPr>
    <w:rPr>
      <w:rFonts w:ascii="Arial Mon" w:eastAsia="Times New Roman" w:hAnsi="Arial Mo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5D1"/>
    <w:pPr>
      <w:ind w:left="720"/>
      <w:contextualSpacing/>
    </w:pPr>
  </w:style>
  <w:style w:type="table" w:styleId="TableGrid">
    <w:name w:val="Table Grid"/>
    <w:basedOn w:val="TableNormal"/>
    <w:uiPriority w:val="59"/>
    <w:rsid w:val="00B475D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20A1A"/>
    <w:rPr>
      <w:rFonts w:ascii="Comic Sans MS" w:eastAsia="Times New Roman" w:hAnsi="Comic Sans M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920A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20A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0A1A"/>
    <w:pPr>
      <w:spacing w:after="0" w:line="240" w:lineRule="auto"/>
    </w:pPr>
    <w:rPr>
      <w:rFonts w:cs="Times New Roman"/>
      <w:szCs w:val="28"/>
      <w:lang w:eastAsia="ja-JP" w:bidi="mn-Mong-CN"/>
    </w:rPr>
  </w:style>
  <w:style w:type="character" w:customStyle="1" w:styleId="Heading2Char">
    <w:name w:val="Heading 2 Char"/>
    <w:basedOn w:val="DefaultParagraphFont"/>
    <w:link w:val="Heading2"/>
    <w:rsid w:val="00BD467C"/>
    <w:rPr>
      <w:rFonts w:ascii="Arial Mon" w:eastAsia="Times New Roman" w:hAnsi="Arial Mo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D467C"/>
    <w:rPr>
      <w:rFonts w:ascii="Arial Mon" w:eastAsia="Times New Roman" w:hAnsi="Arial Mon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BD467C"/>
    <w:rPr>
      <w:rFonts w:ascii="Arial Mon" w:eastAsia="Times New Roman" w:hAnsi="Arial Mo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467C"/>
    <w:rPr>
      <w:rFonts w:ascii="Arial Mon" w:eastAsia="Times New Roman" w:hAnsi="Arial Mo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467C"/>
    <w:rPr>
      <w:rFonts w:ascii="Arial Mon" w:eastAsia="Times New Roman" w:hAnsi="Arial Mo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D467C"/>
    <w:rPr>
      <w:rFonts w:ascii="Arial Mon" w:eastAsia="Times New Roman" w:hAnsi="Arial Mon" w:cs="Times New Roman"/>
      <w:b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BD467C"/>
    <w:rPr>
      <w:rFonts w:ascii="Arial Mon" w:eastAsia="Times New Roman" w:hAnsi="Arial Mo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BD467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BD467C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CommentReference">
    <w:name w:val="annotation reference"/>
    <w:basedOn w:val="DefaultParagraphFont"/>
    <w:rsid w:val="00BD467C"/>
    <w:rPr>
      <w:sz w:val="16"/>
      <w:szCs w:val="16"/>
    </w:rPr>
  </w:style>
  <w:style w:type="paragraph" w:styleId="BodyText">
    <w:name w:val="Body Text"/>
    <w:basedOn w:val="Normal"/>
    <w:link w:val="BodyTextChar"/>
    <w:rsid w:val="00BD46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D467C"/>
    <w:rPr>
      <w:rFonts w:ascii="Times New Roman" w:eastAsia="Times New Roman" w:hAnsi="Times New Roman" w:cs="Times New Roman"/>
      <w:sz w:val="20"/>
      <w:szCs w:val="20"/>
    </w:rPr>
  </w:style>
  <w:style w:type="paragraph" w:customStyle="1" w:styleId="Checkbox">
    <w:name w:val="Checkbox"/>
    <w:basedOn w:val="Normal"/>
    <w:next w:val="Normal"/>
    <w:rsid w:val="00BD467C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2">
    <w:name w:val="Field Text 2"/>
    <w:basedOn w:val="FieldText"/>
    <w:rsid w:val="00BD467C"/>
    <w:pPr>
      <w:spacing w:after="120"/>
    </w:pPr>
  </w:style>
  <w:style w:type="paragraph" w:customStyle="1" w:styleId="Headings">
    <w:name w:val="Headings"/>
    <w:basedOn w:val="BodyText"/>
    <w:link w:val="HeadingsChar"/>
    <w:rsid w:val="00BD467C"/>
    <w:pPr>
      <w:spacing w:after="40"/>
    </w:pPr>
    <w:rPr>
      <w:rFonts w:ascii="Tahoma" w:hAnsi="Tahoma"/>
      <w:b/>
    </w:rPr>
  </w:style>
  <w:style w:type="paragraph" w:customStyle="1" w:styleId="FieldText">
    <w:name w:val="Field Text"/>
    <w:basedOn w:val="Normal"/>
    <w:link w:val="FieldTextChar"/>
    <w:rsid w:val="00BD467C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BD467C"/>
    <w:rPr>
      <w:rFonts w:ascii="Tahoma" w:eastAsia="Times New Roman" w:hAnsi="Tahoma" w:cs="Times New Roman"/>
      <w:b/>
      <w:sz w:val="18"/>
      <w:szCs w:val="20"/>
    </w:rPr>
  </w:style>
  <w:style w:type="character" w:customStyle="1" w:styleId="HeadingsChar">
    <w:name w:val="Headings Char"/>
    <w:basedOn w:val="BodyTextChar"/>
    <w:link w:val="Headings"/>
    <w:rsid w:val="00BD467C"/>
    <w:rPr>
      <w:rFonts w:ascii="Tahoma" w:eastAsia="Times New Roman" w:hAnsi="Tahoma" w:cs="Times New Roman"/>
      <w:b/>
      <w:sz w:val="20"/>
      <w:szCs w:val="20"/>
    </w:rPr>
  </w:style>
  <w:style w:type="character" w:customStyle="1" w:styleId="Style10ptBold">
    <w:name w:val="Style 10 pt Bold"/>
    <w:basedOn w:val="DefaultParagraphFont"/>
    <w:rsid w:val="00BD467C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BD467C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BD467C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BD467C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BD467C"/>
    <w:rPr>
      <w:rFonts w:ascii="Tahoma" w:eastAsia="Times New Roman" w:hAnsi="Tahoma" w:cs="Times New Roman"/>
      <w:b/>
      <w:sz w:val="18"/>
      <w:szCs w:val="20"/>
    </w:rPr>
  </w:style>
  <w:style w:type="paragraph" w:customStyle="1" w:styleId="Style10ptLeft075Right005">
    <w:name w:val="Style 10 pt Left:  0.75&quot; Right:  0.05&quot;"/>
    <w:basedOn w:val="Normal"/>
    <w:rsid w:val="00BD467C"/>
    <w:pPr>
      <w:spacing w:after="0" w:line="240" w:lineRule="auto"/>
      <w:ind w:left="1080" w:right="72"/>
    </w:pPr>
    <w:rPr>
      <w:rFonts w:ascii="Tahoma" w:eastAsia="Times New Roman" w:hAnsi="Tahoma" w:cs="Times New Roman"/>
      <w:sz w:val="20"/>
      <w:szCs w:val="20"/>
    </w:rPr>
  </w:style>
  <w:style w:type="table" w:styleId="TableWeb2">
    <w:name w:val="Table Web 2"/>
    <w:basedOn w:val="TableNormal"/>
    <w:rsid w:val="00BD4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E0141"/>
    <w:rPr>
      <w:rFonts w:cs="Times New Roman"/>
      <w:szCs w:val="28"/>
      <w:lang w:eastAsia="ja-JP" w:bidi="mn-Mong-CN"/>
    </w:rPr>
  </w:style>
  <w:style w:type="paragraph" w:styleId="Footer">
    <w:name w:val="footer"/>
    <w:basedOn w:val="Normal"/>
    <w:link w:val="FooterChar"/>
    <w:uiPriority w:val="99"/>
    <w:unhideWhenUsed/>
    <w:rsid w:val="0000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17"/>
  </w:style>
  <w:style w:type="table" w:customStyle="1" w:styleId="TableGrid1">
    <w:name w:val="Table Grid1"/>
    <w:basedOn w:val="TableNormal"/>
    <w:next w:val="TableGrid"/>
    <w:uiPriority w:val="59"/>
    <w:rsid w:val="00540576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079BB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39"/>
    <w:rsid w:val="0069269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5F3B-F4B2-49D7-A446-EBBF00A2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usne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nbat</dc:creator>
  <cp:lastModifiedBy>Unenbayar Gundsambuu</cp:lastModifiedBy>
  <cp:revision>3</cp:revision>
  <cp:lastPrinted>2018-11-07T02:00:00Z</cp:lastPrinted>
  <dcterms:created xsi:type="dcterms:W3CDTF">2020-11-11T08:21:00Z</dcterms:created>
  <dcterms:modified xsi:type="dcterms:W3CDTF">2020-11-11T08:23:00Z</dcterms:modified>
</cp:coreProperties>
</file>